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60FB0" w14:textId="1A1B8017" w:rsidR="00C9435C" w:rsidRPr="00FF365E" w:rsidRDefault="00E4310C" w:rsidP="00FF365E">
      <w:pPr>
        <w:pStyle w:val="Title"/>
      </w:pPr>
      <w:r>
        <w:t>CORE</w:t>
      </w:r>
      <w:r w:rsidR="00FF365E" w:rsidRPr="00FF365E">
        <w:t xml:space="preserve"> -JAVA-THEORY</w:t>
      </w:r>
    </w:p>
    <w:p w14:paraId="42E9A914" w14:textId="7CCCE357" w:rsidR="00A22333" w:rsidRDefault="00C9435C" w:rsidP="00C9435C">
      <w:pPr>
        <w:rPr>
          <w:rFonts w:cstheme="minorHAnsi"/>
          <w:sz w:val="24"/>
          <w:szCs w:val="24"/>
          <w:lang w:val="en-US"/>
        </w:rPr>
      </w:pPr>
      <w:r w:rsidRPr="0061256F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0FCE3" wp14:editId="51E276BE">
                <wp:simplePos x="0" y="0"/>
                <wp:positionH relativeFrom="column">
                  <wp:posOffset>-350322</wp:posOffset>
                </wp:positionH>
                <wp:positionV relativeFrom="paragraph">
                  <wp:posOffset>92207</wp:posOffset>
                </wp:positionV>
                <wp:extent cx="6519553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95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FBA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6pt,7.25pt" to="485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61256F">
        <w:rPr>
          <w:rFonts w:cstheme="minorHAnsi"/>
          <w:sz w:val="24"/>
          <w:szCs w:val="24"/>
          <w:lang w:val="en-US"/>
        </w:rPr>
        <w:t xml:space="preserve">   </w:t>
      </w:r>
    </w:p>
    <w:p w14:paraId="5B3A68C1" w14:textId="6683D3A0" w:rsidR="00A22333" w:rsidRPr="00A22333" w:rsidRDefault="00E4310C" w:rsidP="00707B44">
      <w:pPr>
        <w:pStyle w:val="Heading1"/>
      </w:pPr>
      <w:r>
        <w:t>CORE-</w:t>
      </w:r>
      <w:r w:rsidR="000E6E9A">
        <w:t xml:space="preserve"> JAVA</w:t>
      </w:r>
    </w:p>
    <w:p w14:paraId="03E8B328" w14:textId="599134A4" w:rsidR="00A22333" w:rsidRPr="0021256C" w:rsidRDefault="00045A94" w:rsidP="00B3461B">
      <w:pPr>
        <w:pStyle w:val="MAINHEADING"/>
      </w:pPr>
      <w:r w:rsidRPr="0021256C">
        <w:t>Interview Questions:</w:t>
      </w:r>
    </w:p>
    <w:p w14:paraId="3491FA55" w14:textId="3E497790" w:rsidR="00D41F82" w:rsidRPr="00297425" w:rsidRDefault="00BE7CE6" w:rsidP="00297425">
      <w:pPr>
        <w:pStyle w:val="SECONDHEADING"/>
      </w:pPr>
      <w:r w:rsidRPr="00297425">
        <w:t>Reverse a Given String</w:t>
      </w:r>
      <w:r w:rsidR="00707B44" w:rsidRPr="00297425">
        <w:t>:</w:t>
      </w:r>
    </w:p>
    <w:p w14:paraId="570B6466" w14:textId="654DAEE9" w:rsidR="00707B44" w:rsidRPr="0021256C" w:rsidRDefault="00BD17F1" w:rsidP="007F6C74">
      <w:pPr>
        <w:pStyle w:val="BULLETSNEW"/>
      </w:pPr>
      <w:r w:rsidRPr="0021256C">
        <w:t xml:space="preserve"> </w:t>
      </w:r>
      <w:r w:rsidR="00707B44" w:rsidRPr="0021256C">
        <w:t>create a string to be reversed and assign it to the variable.</w:t>
      </w:r>
    </w:p>
    <w:p w14:paraId="6B1778FD" w14:textId="477C2C90" w:rsidR="00707B44" w:rsidRPr="0021256C" w:rsidRDefault="00BD17F1" w:rsidP="007F6C74">
      <w:pPr>
        <w:pStyle w:val="BULLETSNEW"/>
      </w:pPr>
      <w:r w:rsidRPr="0021256C">
        <w:t xml:space="preserve"> </w:t>
      </w:r>
      <w:r w:rsidR="00707B44" w:rsidRPr="0021256C">
        <w:t xml:space="preserve">use </w:t>
      </w:r>
      <w:r w:rsidR="00A123C5" w:rsidRPr="0021256C">
        <w:t>decremental</w:t>
      </w:r>
      <w:r w:rsidR="00707B44" w:rsidRPr="0021256C">
        <w:t xml:space="preserve"> for</w:t>
      </w:r>
      <w:r w:rsidR="00336F7A">
        <w:t>-</w:t>
      </w:r>
      <w:r w:rsidR="00707B44" w:rsidRPr="0021256C">
        <w:t>loop.</w:t>
      </w:r>
    </w:p>
    <w:p w14:paraId="7E897D3D" w14:textId="026D33F5" w:rsidR="00707B44" w:rsidRPr="0021256C" w:rsidRDefault="00BD17F1" w:rsidP="007F6C74">
      <w:pPr>
        <w:pStyle w:val="BULLETSNEW"/>
      </w:pPr>
      <w:r w:rsidRPr="0021256C">
        <w:t xml:space="preserve"> </w:t>
      </w:r>
      <w:r w:rsidR="00707B44" w:rsidRPr="0021256C">
        <w:t xml:space="preserve">use </w:t>
      </w:r>
      <w:proofErr w:type="spellStart"/>
      <w:r w:rsidR="00707B44" w:rsidRPr="0021256C">
        <w:t>str.length</w:t>
      </w:r>
      <w:proofErr w:type="spellEnd"/>
      <w:r w:rsidR="00707B44" w:rsidRPr="0021256C">
        <w:t xml:space="preserve">() &amp; </w:t>
      </w:r>
      <w:proofErr w:type="spellStart"/>
      <w:r w:rsidR="00707B44" w:rsidRPr="0021256C">
        <w:t>str.charAt</w:t>
      </w:r>
      <w:proofErr w:type="spellEnd"/>
      <w:r w:rsidR="00707B44" w:rsidRPr="0021256C">
        <w:t>() methods.</w:t>
      </w:r>
    </w:p>
    <w:p w14:paraId="7B968CC2" w14:textId="24FF3B85" w:rsidR="00707B44" w:rsidRPr="0021256C" w:rsidRDefault="00707B44" w:rsidP="007F6C74">
      <w:pPr>
        <w:pStyle w:val="BULLETSNEW"/>
      </w:pPr>
      <w:r w:rsidRPr="0021256C">
        <w:t xml:space="preserve"> logic.</w:t>
      </w:r>
    </w:p>
    <w:p w14:paraId="4C9D7328" w14:textId="74355210" w:rsidR="00BD17F1" w:rsidRPr="0021256C" w:rsidRDefault="00BD17F1" w:rsidP="00297425">
      <w:pPr>
        <w:pStyle w:val="SECONDHEADING"/>
      </w:pPr>
      <w:r w:rsidRPr="0021256C">
        <w:t>Count the number of words in the given String:</w:t>
      </w:r>
    </w:p>
    <w:p w14:paraId="3C9A2AFF" w14:textId="499ED6D7" w:rsidR="00BD17F1" w:rsidRPr="0021256C" w:rsidRDefault="0007206E" w:rsidP="00BD17F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>Create a string (bug if there is space at the beginning then first trim and then split)</w:t>
      </w:r>
    </w:p>
    <w:p w14:paraId="76690D43" w14:textId="7D00EAAF" w:rsidR="0007206E" w:rsidRPr="0021256C" w:rsidRDefault="0007206E" w:rsidP="00BD17F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>Trim and split based on space and assign it to a string array.</w:t>
      </w:r>
    </w:p>
    <w:p w14:paraId="27383170" w14:textId="0F166973" w:rsidR="0007206E" w:rsidRPr="0021256C" w:rsidRDefault="0007206E" w:rsidP="00BD17F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>And use string array reference variable with length method to print number of words.</w:t>
      </w:r>
    </w:p>
    <w:p w14:paraId="587195B4" w14:textId="3F1DA821" w:rsidR="00356DB8" w:rsidRPr="0021256C" w:rsidRDefault="0007206E" w:rsidP="00356DB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 xml:space="preserve">Use for each </w:t>
      </w:r>
      <w:r w:rsidR="003E2FFD" w:rsidRPr="0021256C">
        <w:rPr>
          <w:rFonts w:cstheme="minorHAnsi"/>
          <w:color w:val="000000" w:themeColor="text1"/>
          <w:sz w:val="24"/>
          <w:szCs w:val="24"/>
        </w:rPr>
        <w:t xml:space="preserve">loop </w:t>
      </w:r>
      <w:r w:rsidRPr="0021256C">
        <w:rPr>
          <w:rFonts w:cstheme="minorHAnsi"/>
          <w:color w:val="000000" w:themeColor="text1"/>
          <w:sz w:val="24"/>
          <w:szCs w:val="24"/>
        </w:rPr>
        <w:t>statement to print</w:t>
      </w:r>
      <w:r w:rsidR="003E2FFD" w:rsidRPr="0021256C">
        <w:rPr>
          <w:rFonts w:cstheme="minorHAnsi"/>
          <w:color w:val="000000" w:themeColor="text1"/>
          <w:sz w:val="24"/>
          <w:szCs w:val="24"/>
        </w:rPr>
        <w:t xml:space="preserve"> all the words</w:t>
      </w:r>
      <w:r w:rsidRPr="0021256C">
        <w:rPr>
          <w:rFonts w:cstheme="minorHAnsi"/>
          <w:color w:val="000000" w:themeColor="text1"/>
          <w:sz w:val="24"/>
          <w:szCs w:val="24"/>
        </w:rPr>
        <w:t>.</w:t>
      </w:r>
    </w:p>
    <w:p w14:paraId="74D871E0" w14:textId="6AB8A374" w:rsidR="00356DB8" w:rsidRPr="0021256C" w:rsidRDefault="00356DB8" w:rsidP="00297425">
      <w:pPr>
        <w:pStyle w:val="SECONDHEADING"/>
      </w:pPr>
      <w:r w:rsidRPr="0021256C">
        <w:t>To check number of opening and closing parenthesis and if same number print no error if not same print error.</w:t>
      </w:r>
    </w:p>
    <w:p w14:paraId="4863851D" w14:textId="624D5D88" w:rsidR="00D65F2C" w:rsidRPr="0021256C" w:rsidRDefault="00D65F2C" w:rsidP="00D65F2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>First use scanner class to take an input.</w:t>
      </w:r>
    </w:p>
    <w:p w14:paraId="4D0A07D7" w14:textId="1058B3B2" w:rsidR="00D65F2C" w:rsidRPr="0021256C" w:rsidRDefault="00D65F2C" w:rsidP="00D65F2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 xml:space="preserve">Give 2 conditions to count ‘(‘ &amp; ‘)’. </w:t>
      </w:r>
    </w:p>
    <w:p w14:paraId="02B13D36" w14:textId="07FEC226" w:rsidR="00D65F2C" w:rsidRPr="0021256C" w:rsidRDefault="00A00526" w:rsidP="00D65F2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 xml:space="preserve">Use for statement and use </w:t>
      </w:r>
      <w:proofErr w:type="spellStart"/>
      <w:r w:rsidRPr="0021256C">
        <w:rPr>
          <w:rFonts w:cstheme="minorHAnsi"/>
          <w:color w:val="000000" w:themeColor="text1"/>
          <w:sz w:val="24"/>
          <w:szCs w:val="24"/>
        </w:rPr>
        <w:t>charAt</w:t>
      </w:r>
      <w:proofErr w:type="spellEnd"/>
      <w:r w:rsidRPr="0021256C">
        <w:rPr>
          <w:rFonts w:cstheme="minorHAnsi"/>
          <w:color w:val="000000" w:themeColor="text1"/>
          <w:sz w:val="24"/>
          <w:szCs w:val="24"/>
        </w:rPr>
        <w:t xml:space="preserve"> method to compare and if it matches then increase the condition , continue as follows.</w:t>
      </w:r>
    </w:p>
    <w:p w14:paraId="2DAF8F25" w14:textId="090A79A9" w:rsidR="00A00526" w:rsidRPr="0021256C" w:rsidRDefault="00A00526" w:rsidP="00A0052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 xml:space="preserve">Put if else condition for count1==count2 </w:t>
      </w:r>
      <w:r w:rsidRPr="0021256C">
        <w:rPr>
          <w:rFonts w:cstheme="minorHAnsi"/>
          <w:color w:val="000000" w:themeColor="text1"/>
          <w:sz w:val="24"/>
          <w:szCs w:val="24"/>
        </w:rPr>
        <w:sym w:font="Wingdings" w:char="F0E0"/>
      </w:r>
      <w:r w:rsidRPr="0021256C">
        <w:rPr>
          <w:rFonts w:cstheme="minorHAnsi"/>
          <w:color w:val="000000" w:themeColor="text1"/>
          <w:sz w:val="24"/>
          <w:szCs w:val="24"/>
        </w:rPr>
        <w:t xml:space="preserve"> no error like that.</w:t>
      </w:r>
    </w:p>
    <w:p w14:paraId="6FC7D7DF" w14:textId="038FD22B" w:rsidR="00356DB8" w:rsidRPr="0021256C" w:rsidRDefault="00A00526" w:rsidP="00297425">
      <w:pPr>
        <w:pStyle w:val="SECONDHEADING"/>
      </w:pPr>
      <w:r w:rsidRPr="0021256C">
        <w:t>Build A square of 5x5:</w:t>
      </w:r>
    </w:p>
    <w:p w14:paraId="3F7E6B93" w14:textId="74AB6C2E" w:rsidR="00A00526" w:rsidRPr="0021256C" w:rsidRDefault="00A00526" w:rsidP="00A0052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 xml:space="preserve">Use nested for loop </w:t>
      </w:r>
    </w:p>
    <w:p w14:paraId="6F62149F" w14:textId="706ABD2B" w:rsidR="00A00526" w:rsidRPr="0021256C" w:rsidRDefault="00A00526" w:rsidP="00A0052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>1</w:t>
      </w:r>
      <w:r w:rsidRPr="0021256C">
        <w:rPr>
          <w:rFonts w:cstheme="minorHAnsi"/>
          <w:color w:val="000000" w:themeColor="text1"/>
          <w:sz w:val="24"/>
          <w:szCs w:val="24"/>
          <w:vertAlign w:val="superscript"/>
        </w:rPr>
        <w:t>st</w:t>
      </w:r>
      <w:r w:rsidRPr="0021256C">
        <w:rPr>
          <w:rFonts w:cstheme="minorHAnsi"/>
          <w:color w:val="000000" w:themeColor="text1"/>
          <w:sz w:val="24"/>
          <w:szCs w:val="24"/>
        </w:rPr>
        <w:t xml:space="preserve"> loop has I &lt;5; and it is used to go to next line.</w:t>
      </w:r>
    </w:p>
    <w:p w14:paraId="49E7FE0D" w14:textId="309ADEB9" w:rsidR="00A00526" w:rsidRPr="0021256C" w:rsidRDefault="00A00526" w:rsidP="00A0052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>2</w:t>
      </w:r>
      <w:r w:rsidRPr="0021256C">
        <w:rPr>
          <w:rFonts w:cstheme="minorHAnsi"/>
          <w:color w:val="000000" w:themeColor="text1"/>
          <w:sz w:val="24"/>
          <w:szCs w:val="24"/>
          <w:vertAlign w:val="superscript"/>
        </w:rPr>
        <w:t>nd</w:t>
      </w:r>
      <w:r w:rsidRPr="0021256C">
        <w:rPr>
          <w:rFonts w:cstheme="minorHAnsi"/>
          <w:color w:val="000000" w:themeColor="text1"/>
          <w:sz w:val="24"/>
          <w:szCs w:val="24"/>
        </w:rPr>
        <w:t xml:space="preserve"> loop has </w:t>
      </w:r>
      <w:proofErr w:type="spellStart"/>
      <w:r w:rsidRPr="0021256C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Pr="0021256C">
        <w:rPr>
          <w:rFonts w:cstheme="minorHAnsi"/>
          <w:color w:val="000000" w:themeColor="text1"/>
          <w:sz w:val="24"/>
          <w:szCs w:val="24"/>
        </w:rPr>
        <w:t>&lt;5; and * is printed.</w:t>
      </w:r>
    </w:p>
    <w:p w14:paraId="43D2A850" w14:textId="07D73B45" w:rsidR="00A00526" w:rsidRPr="0021256C" w:rsidRDefault="00A46A40" w:rsidP="00297425">
      <w:pPr>
        <w:pStyle w:val="SECONDHEADING"/>
      </w:pPr>
      <w:r w:rsidRPr="0021256C">
        <w:t>Build a right-angle triangle:</w:t>
      </w:r>
    </w:p>
    <w:p w14:paraId="5321AEA6" w14:textId="6E57D99E" w:rsidR="00A46A40" w:rsidRPr="0021256C" w:rsidRDefault="00A46A40" w:rsidP="00A46A4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 xml:space="preserve">It is same as square </w:t>
      </w:r>
    </w:p>
    <w:p w14:paraId="3B4472A4" w14:textId="0E03A24C" w:rsidR="00A46A40" w:rsidRPr="0021256C" w:rsidRDefault="00A46A40" w:rsidP="00A46A4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>Here in 2</w:t>
      </w:r>
      <w:r w:rsidRPr="0021256C">
        <w:rPr>
          <w:rFonts w:cstheme="minorHAnsi"/>
          <w:color w:val="000000" w:themeColor="text1"/>
          <w:sz w:val="24"/>
          <w:szCs w:val="24"/>
          <w:vertAlign w:val="superscript"/>
        </w:rPr>
        <w:t>nd</w:t>
      </w:r>
      <w:r w:rsidRPr="0021256C">
        <w:rPr>
          <w:rFonts w:cstheme="minorHAnsi"/>
          <w:color w:val="000000" w:themeColor="text1"/>
          <w:sz w:val="24"/>
          <w:szCs w:val="24"/>
        </w:rPr>
        <w:t xml:space="preserve"> loop just put</w:t>
      </w:r>
      <w:r w:rsidR="000573BC" w:rsidRPr="0021256C">
        <w:rPr>
          <w:rFonts w:cstheme="minorHAnsi"/>
          <w:color w:val="000000" w:themeColor="text1"/>
          <w:sz w:val="24"/>
          <w:szCs w:val="24"/>
        </w:rPr>
        <w:t xml:space="preserve"> if </w:t>
      </w:r>
      <w:r w:rsidRPr="0021256C">
        <w:rPr>
          <w:rFonts w:cstheme="minorHAnsi"/>
          <w:color w:val="000000" w:themeColor="text1"/>
          <w:sz w:val="24"/>
          <w:szCs w:val="24"/>
        </w:rPr>
        <w:t>condition where all it should be blank that’s it.</w:t>
      </w:r>
    </w:p>
    <w:p w14:paraId="16A466EA" w14:textId="77777777" w:rsidR="00A46A40" w:rsidRPr="0021256C" w:rsidRDefault="00A46A40" w:rsidP="00356DB8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37CAC4D" w14:textId="77777777" w:rsidR="00707B44" w:rsidRPr="0021256C" w:rsidRDefault="00707B44" w:rsidP="00707B44">
      <w:pPr>
        <w:pStyle w:val="NoSpacing"/>
        <w:ind w:left="1440"/>
        <w:rPr>
          <w:rFonts w:cstheme="minorHAnsi"/>
          <w:color w:val="00B050"/>
          <w:sz w:val="24"/>
          <w:szCs w:val="24"/>
          <w:u w:val="dash"/>
        </w:rPr>
      </w:pPr>
    </w:p>
    <w:p w14:paraId="0ADC741D" w14:textId="2BE689B2" w:rsidR="00A22333" w:rsidRPr="0021256C" w:rsidRDefault="00D5370E" w:rsidP="00B3461B">
      <w:pPr>
        <w:pStyle w:val="MAINHEADING"/>
      </w:pPr>
      <w:r w:rsidRPr="0021256C">
        <w:t>MUTABLE AND IMMUTABLE</w:t>
      </w:r>
      <w:r w:rsidR="00F17E06" w:rsidRPr="0021256C">
        <w:t>:</w:t>
      </w:r>
    </w:p>
    <w:p w14:paraId="463D2A76" w14:textId="52670FC2" w:rsidR="00AD033B" w:rsidRPr="0021256C" w:rsidRDefault="00AD033B" w:rsidP="00AD033B">
      <w:pPr>
        <w:pStyle w:val="NoSpacing"/>
        <w:numPr>
          <w:ilvl w:val="1"/>
          <w:numId w:val="2"/>
        </w:numPr>
        <w:rPr>
          <w:rFonts w:cstheme="minorHAnsi"/>
          <w:sz w:val="24"/>
          <w:szCs w:val="24"/>
        </w:rPr>
      </w:pPr>
      <w:r w:rsidRPr="00297425">
        <w:rPr>
          <w:rStyle w:val="SECONDHEADINGChar"/>
        </w:rPr>
        <w:t>Mutable:</w:t>
      </w:r>
      <w:r w:rsidRPr="0021256C">
        <w:rPr>
          <w:rFonts w:cstheme="minorHAnsi"/>
          <w:sz w:val="24"/>
          <w:szCs w:val="24"/>
        </w:rPr>
        <w:t xml:space="preserve"> is something where, class object keeps on changing.</w:t>
      </w:r>
    </w:p>
    <w:p w14:paraId="56D469CE" w14:textId="3BACB730" w:rsidR="00AD033B" w:rsidRPr="0021256C" w:rsidRDefault="00AD033B" w:rsidP="00AD033B">
      <w:pPr>
        <w:pStyle w:val="NoSpacing"/>
        <w:numPr>
          <w:ilvl w:val="1"/>
          <w:numId w:val="2"/>
        </w:numPr>
        <w:rPr>
          <w:rFonts w:cstheme="minorHAnsi"/>
          <w:sz w:val="24"/>
          <w:szCs w:val="24"/>
        </w:rPr>
      </w:pPr>
      <w:r w:rsidRPr="00297425">
        <w:rPr>
          <w:rStyle w:val="SECONDHEADINGChar"/>
        </w:rPr>
        <w:t>Immutable:</w:t>
      </w:r>
      <w:r w:rsidRPr="0021256C">
        <w:rPr>
          <w:rFonts w:cstheme="minorHAnsi"/>
          <w:sz w:val="24"/>
          <w:szCs w:val="24"/>
        </w:rPr>
        <w:t xml:space="preserve"> here once object is created then its state cannot be altered.</w:t>
      </w:r>
    </w:p>
    <w:p w14:paraId="51510552" w14:textId="49D00022" w:rsidR="00AD033B" w:rsidRPr="0021256C" w:rsidRDefault="00C42C2A" w:rsidP="00B3461B">
      <w:pPr>
        <w:pStyle w:val="MAINHEADING"/>
      </w:pPr>
      <w:r w:rsidRPr="0021256C">
        <w:t>S</w:t>
      </w:r>
      <w:r w:rsidR="00AD033B" w:rsidRPr="0021256C">
        <w:t xml:space="preserve">teps to create </w:t>
      </w:r>
      <w:r w:rsidR="00142A7C" w:rsidRPr="0021256C">
        <w:t>an immutable</w:t>
      </w:r>
      <w:r w:rsidR="00AD033B" w:rsidRPr="0021256C">
        <w:t xml:space="preserve"> Class:</w:t>
      </w:r>
      <w:r w:rsidR="00142A7C" w:rsidRPr="0021256C">
        <w:t xml:space="preserve"> </w:t>
      </w:r>
    </w:p>
    <w:p w14:paraId="5BF05797" w14:textId="2575A1C1" w:rsidR="00142A7C" w:rsidRPr="0021256C" w:rsidRDefault="00142A7C" w:rsidP="00336F7A">
      <w:pPr>
        <w:pStyle w:val="NoSpacing"/>
        <w:numPr>
          <w:ilvl w:val="0"/>
          <w:numId w:val="28"/>
        </w:numPr>
        <w:ind w:left="720"/>
        <w:rPr>
          <w:rFonts w:cstheme="minorHAnsi"/>
          <w:sz w:val="24"/>
          <w:szCs w:val="24"/>
        </w:rPr>
      </w:pPr>
      <w:r w:rsidRPr="0021256C">
        <w:rPr>
          <w:rFonts w:cstheme="minorHAnsi"/>
          <w:sz w:val="24"/>
          <w:szCs w:val="24"/>
        </w:rPr>
        <w:t>Create a final class.</w:t>
      </w:r>
    </w:p>
    <w:p w14:paraId="2CCB20F0" w14:textId="35A57451" w:rsidR="00142A7C" w:rsidRPr="0021256C" w:rsidRDefault="00142A7C" w:rsidP="00336F7A">
      <w:pPr>
        <w:pStyle w:val="NoSpacing"/>
        <w:numPr>
          <w:ilvl w:val="0"/>
          <w:numId w:val="28"/>
        </w:numPr>
        <w:ind w:left="720"/>
        <w:rPr>
          <w:rFonts w:cstheme="minorHAnsi"/>
          <w:sz w:val="24"/>
          <w:szCs w:val="24"/>
        </w:rPr>
      </w:pPr>
      <w:r w:rsidRPr="0021256C">
        <w:rPr>
          <w:rFonts w:cstheme="minorHAnsi"/>
          <w:sz w:val="24"/>
          <w:szCs w:val="24"/>
        </w:rPr>
        <w:t>Set the values of the variables/properties using only</w:t>
      </w:r>
      <w:r w:rsidR="00336F7A">
        <w:rPr>
          <w:rFonts w:cstheme="minorHAnsi"/>
          <w:sz w:val="24"/>
          <w:szCs w:val="24"/>
        </w:rPr>
        <w:t xml:space="preserve"> PUBLIC</w:t>
      </w:r>
      <w:r w:rsidRPr="0021256C">
        <w:rPr>
          <w:rFonts w:cstheme="minorHAnsi"/>
          <w:sz w:val="24"/>
          <w:szCs w:val="24"/>
        </w:rPr>
        <w:t xml:space="preserve"> constructors.</w:t>
      </w:r>
    </w:p>
    <w:p w14:paraId="51EAC885" w14:textId="12B0CAE3" w:rsidR="00142A7C" w:rsidRPr="0021256C" w:rsidRDefault="00142A7C" w:rsidP="00336F7A">
      <w:pPr>
        <w:pStyle w:val="NoSpacing"/>
        <w:numPr>
          <w:ilvl w:val="0"/>
          <w:numId w:val="28"/>
        </w:numPr>
        <w:ind w:left="720"/>
        <w:rPr>
          <w:rFonts w:cstheme="minorHAnsi"/>
          <w:sz w:val="24"/>
          <w:szCs w:val="24"/>
        </w:rPr>
      </w:pPr>
      <w:r w:rsidRPr="0021256C">
        <w:rPr>
          <w:rFonts w:cstheme="minorHAnsi"/>
          <w:sz w:val="24"/>
          <w:szCs w:val="24"/>
        </w:rPr>
        <w:t>Make the properties as private and final.</w:t>
      </w:r>
    </w:p>
    <w:p w14:paraId="23641080" w14:textId="0D340CD1" w:rsidR="00142A7C" w:rsidRPr="0021256C" w:rsidRDefault="00142A7C" w:rsidP="00336F7A">
      <w:pPr>
        <w:pStyle w:val="NoSpacing"/>
        <w:numPr>
          <w:ilvl w:val="0"/>
          <w:numId w:val="28"/>
        </w:numPr>
        <w:ind w:left="720"/>
        <w:rPr>
          <w:rFonts w:cstheme="minorHAnsi"/>
          <w:sz w:val="24"/>
          <w:szCs w:val="24"/>
        </w:rPr>
      </w:pPr>
      <w:r w:rsidRPr="0021256C">
        <w:rPr>
          <w:rFonts w:cstheme="minorHAnsi"/>
          <w:sz w:val="24"/>
          <w:szCs w:val="24"/>
        </w:rPr>
        <w:t>Do-not provide any setters.</w:t>
      </w:r>
    </w:p>
    <w:p w14:paraId="20DC75A2" w14:textId="129C4BC5" w:rsidR="00E76398" w:rsidRPr="0021256C" w:rsidRDefault="00E76398" w:rsidP="00336F7A">
      <w:pPr>
        <w:pStyle w:val="NoSpacing"/>
        <w:numPr>
          <w:ilvl w:val="0"/>
          <w:numId w:val="28"/>
        </w:numPr>
        <w:ind w:left="720"/>
        <w:rPr>
          <w:rFonts w:cstheme="minorHAnsi"/>
          <w:color w:val="4472C4" w:themeColor="accent1"/>
          <w:sz w:val="24"/>
          <w:szCs w:val="24"/>
          <w:u w:val="single"/>
        </w:rPr>
      </w:pPr>
      <w:r w:rsidRPr="0021256C">
        <w:rPr>
          <w:rFonts w:cstheme="minorHAnsi"/>
          <w:color w:val="4472C4" w:themeColor="accent1"/>
          <w:sz w:val="24"/>
          <w:szCs w:val="24"/>
          <w:u w:val="single"/>
        </w:rPr>
        <w:t>Example:</w:t>
      </w:r>
    </w:p>
    <w:p w14:paraId="6C0500B5" w14:textId="77777777" w:rsidR="00E76398" w:rsidRPr="0021256C" w:rsidRDefault="00E76398" w:rsidP="00336F7A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993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b/>
          <w:bCs/>
          <w:color w:val="000000" w:themeColor="text1"/>
          <w:sz w:val="24"/>
          <w:szCs w:val="24"/>
        </w:rPr>
        <w:t>final</w:t>
      </w:r>
      <w:r w:rsidRPr="0021256C">
        <w:rPr>
          <w:rFonts w:cstheme="minorHAnsi"/>
          <w:color w:val="000000" w:themeColor="text1"/>
          <w:sz w:val="24"/>
          <w:szCs w:val="24"/>
        </w:rPr>
        <w:t xml:space="preserve"> </w:t>
      </w:r>
      <w:r w:rsidRPr="0021256C">
        <w:rPr>
          <w:rFonts w:cstheme="minorHAnsi"/>
          <w:b/>
          <w:bCs/>
          <w:color w:val="000000" w:themeColor="text1"/>
          <w:sz w:val="24"/>
          <w:szCs w:val="24"/>
        </w:rPr>
        <w:t>public</w:t>
      </w:r>
      <w:r w:rsidRPr="0021256C">
        <w:rPr>
          <w:rFonts w:cstheme="minorHAnsi"/>
          <w:color w:val="000000" w:themeColor="text1"/>
          <w:sz w:val="24"/>
          <w:szCs w:val="24"/>
        </w:rPr>
        <w:t xml:space="preserve"> </w:t>
      </w:r>
      <w:r w:rsidRPr="0021256C">
        <w:rPr>
          <w:rFonts w:cstheme="minorHAnsi"/>
          <w:b/>
          <w:bCs/>
          <w:color w:val="000000" w:themeColor="text1"/>
          <w:sz w:val="24"/>
          <w:szCs w:val="24"/>
        </w:rPr>
        <w:t>class</w:t>
      </w:r>
      <w:r w:rsidRPr="0021256C">
        <w:rPr>
          <w:rFonts w:cstheme="minorHAnsi"/>
          <w:color w:val="000000" w:themeColor="text1"/>
          <w:sz w:val="24"/>
          <w:szCs w:val="24"/>
        </w:rPr>
        <w:t xml:space="preserve"> Ex2 {</w:t>
      </w:r>
    </w:p>
    <w:p w14:paraId="16F9086E" w14:textId="77777777" w:rsidR="00E76398" w:rsidRPr="0021256C" w:rsidRDefault="00E76398" w:rsidP="00336F7A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ab/>
      </w:r>
      <w:r w:rsidRPr="0021256C">
        <w:rPr>
          <w:rFonts w:cstheme="minorHAnsi"/>
          <w:b/>
          <w:bCs/>
          <w:color w:val="000000" w:themeColor="text1"/>
          <w:sz w:val="24"/>
          <w:szCs w:val="24"/>
        </w:rPr>
        <w:t>private</w:t>
      </w:r>
      <w:r w:rsidRPr="0021256C">
        <w:rPr>
          <w:rFonts w:cstheme="minorHAnsi"/>
          <w:color w:val="000000" w:themeColor="text1"/>
          <w:sz w:val="24"/>
          <w:szCs w:val="24"/>
        </w:rPr>
        <w:t xml:space="preserve"> </w:t>
      </w:r>
      <w:r w:rsidRPr="0021256C">
        <w:rPr>
          <w:rFonts w:cstheme="minorHAnsi"/>
          <w:b/>
          <w:bCs/>
          <w:color w:val="000000" w:themeColor="text1"/>
          <w:sz w:val="24"/>
          <w:szCs w:val="24"/>
        </w:rPr>
        <w:t>final</w:t>
      </w:r>
      <w:r w:rsidRPr="0021256C">
        <w:rPr>
          <w:rFonts w:cstheme="minorHAnsi"/>
          <w:color w:val="000000" w:themeColor="text1"/>
          <w:sz w:val="24"/>
          <w:szCs w:val="24"/>
        </w:rPr>
        <w:t xml:space="preserve"> </w:t>
      </w:r>
      <w:r w:rsidRPr="0021256C">
        <w:rPr>
          <w:rFonts w:cstheme="minorHAnsi"/>
          <w:b/>
          <w:bCs/>
          <w:color w:val="000000" w:themeColor="text1"/>
          <w:sz w:val="24"/>
          <w:szCs w:val="24"/>
        </w:rPr>
        <w:t>int</w:t>
      </w:r>
      <w:r w:rsidRPr="0021256C">
        <w:rPr>
          <w:rFonts w:cstheme="minorHAnsi"/>
          <w:color w:val="000000" w:themeColor="text1"/>
          <w:sz w:val="24"/>
          <w:szCs w:val="24"/>
        </w:rPr>
        <w:t xml:space="preserve"> age;</w:t>
      </w:r>
    </w:p>
    <w:p w14:paraId="6AC5345B" w14:textId="77777777" w:rsidR="00E76398" w:rsidRPr="0021256C" w:rsidRDefault="00E76398" w:rsidP="00336F7A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lastRenderedPageBreak/>
        <w:tab/>
      </w:r>
      <w:r w:rsidRPr="0021256C">
        <w:rPr>
          <w:rFonts w:cstheme="minorHAnsi"/>
          <w:b/>
          <w:bCs/>
          <w:color w:val="000000" w:themeColor="text1"/>
          <w:sz w:val="24"/>
          <w:szCs w:val="24"/>
        </w:rPr>
        <w:t>private</w:t>
      </w:r>
      <w:r w:rsidRPr="0021256C">
        <w:rPr>
          <w:rFonts w:cstheme="minorHAnsi"/>
          <w:color w:val="000000" w:themeColor="text1"/>
          <w:sz w:val="24"/>
          <w:szCs w:val="24"/>
        </w:rPr>
        <w:t xml:space="preserve"> </w:t>
      </w:r>
      <w:r w:rsidRPr="0021256C">
        <w:rPr>
          <w:rFonts w:cstheme="minorHAnsi"/>
          <w:b/>
          <w:bCs/>
          <w:color w:val="000000" w:themeColor="text1"/>
          <w:sz w:val="24"/>
          <w:szCs w:val="24"/>
        </w:rPr>
        <w:t>final</w:t>
      </w:r>
      <w:r w:rsidRPr="0021256C">
        <w:rPr>
          <w:rFonts w:cstheme="minorHAnsi"/>
          <w:color w:val="000000" w:themeColor="text1"/>
          <w:sz w:val="24"/>
          <w:szCs w:val="24"/>
        </w:rPr>
        <w:t xml:space="preserve"> String name;</w:t>
      </w:r>
    </w:p>
    <w:p w14:paraId="2A768371" w14:textId="77777777" w:rsidR="00E76398" w:rsidRPr="0021256C" w:rsidRDefault="00E76398" w:rsidP="00336F7A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</w:p>
    <w:p w14:paraId="1F9D4D9C" w14:textId="77777777" w:rsidR="00E76398" w:rsidRPr="0021256C" w:rsidRDefault="00E76398" w:rsidP="00336F7A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ab/>
        <w:t xml:space="preserve">  </w:t>
      </w:r>
      <w:r w:rsidRPr="0021256C">
        <w:rPr>
          <w:rFonts w:cstheme="minorHAnsi"/>
          <w:b/>
          <w:bCs/>
          <w:color w:val="000000" w:themeColor="text1"/>
          <w:sz w:val="24"/>
          <w:szCs w:val="24"/>
        </w:rPr>
        <w:t>public</w:t>
      </w:r>
      <w:r w:rsidRPr="0021256C">
        <w:rPr>
          <w:rFonts w:cstheme="minorHAnsi"/>
          <w:color w:val="000000" w:themeColor="text1"/>
          <w:sz w:val="24"/>
          <w:szCs w:val="24"/>
        </w:rPr>
        <w:t xml:space="preserve"> Ex2(</w:t>
      </w:r>
      <w:r w:rsidRPr="0021256C">
        <w:rPr>
          <w:rFonts w:cstheme="minorHAnsi"/>
          <w:b/>
          <w:bCs/>
          <w:color w:val="000000" w:themeColor="text1"/>
          <w:sz w:val="24"/>
          <w:szCs w:val="24"/>
        </w:rPr>
        <w:t>int</w:t>
      </w:r>
      <w:r w:rsidRPr="0021256C">
        <w:rPr>
          <w:rFonts w:cstheme="minorHAnsi"/>
          <w:color w:val="000000" w:themeColor="text1"/>
          <w:sz w:val="24"/>
          <w:szCs w:val="24"/>
        </w:rPr>
        <w:t xml:space="preserve"> age, String name) { // Initializing properties values.</w:t>
      </w:r>
    </w:p>
    <w:p w14:paraId="70B71F0E" w14:textId="77777777" w:rsidR="00E76398" w:rsidRPr="0021256C" w:rsidRDefault="00E76398" w:rsidP="00336F7A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ab/>
      </w:r>
      <w:r w:rsidRPr="0021256C">
        <w:rPr>
          <w:rFonts w:cstheme="minorHAnsi"/>
          <w:color w:val="000000" w:themeColor="text1"/>
          <w:sz w:val="24"/>
          <w:szCs w:val="24"/>
        </w:rPr>
        <w:tab/>
      </w:r>
      <w:proofErr w:type="spellStart"/>
      <w:r w:rsidRPr="0021256C">
        <w:rPr>
          <w:rFonts w:cstheme="minorHAnsi"/>
          <w:b/>
          <w:bCs/>
          <w:color w:val="000000" w:themeColor="text1"/>
          <w:sz w:val="24"/>
          <w:szCs w:val="24"/>
        </w:rPr>
        <w:t>this</w:t>
      </w:r>
      <w:r w:rsidRPr="0021256C">
        <w:rPr>
          <w:rFonts w:cstheme="minorHAnsi"/>
          <w:color w:val="000000" w:themeColor="text1"/>
          <w:sz w:val="24"/>
          <w:szCs w:val="24"/>
        </w:rPr>
        <w:t>.age</w:t>
      </w:r>
      <w:proofErr w:type="spellEnd"/>
      <w:r w:rsidRPr="0021256C">
        <w:rPr>
          <w:rFonts w:cstheme="minorHAnsi"/>
          <w:color w:val="000000" w:themeColor="text1"/>
          <w:sz w:val="24"/>
          <w:szCs w:val="24"/>
        </w:rPr>
        <w:t xml:space="preserve"> = age;</w:t>
      </w:r>
    </w:p>
    <w:p w14:paraId="3C2F3D91" w14:textId="77777777" w:rsidR="00E76398" w:rsidRPr="0021256C" w:rsidRDefault="00E76398" w:rsidP="00336F7A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ab/>
      </w:r>
      <w:r w:rsidRPr="0021256C">
        <w:rPr>
          <w:rFonts w:cstheme="minorHAnsi"/>
          <w:color w:val="000000" w:themeColor="text1"/>
          <w:sz w:val="24"/>
          <w:szCs w:val="24"/>
        </w:rPr>
        <w:tab/>
      </w:r>
      <w:r w:rsidRPr="0021256C">
        <w:rPr>
          <w:rFonts w:cstheme="minorHAnsi"/>
          <w:b/>
          <w:bCs/>
          <w:color w:val="000000" w:themeColor="text1"/>
          <w:sz w:val="24"/>
          <w:szCs w:val="24"/>
        </w:rPr>
        <w:t>this</w:t>
      </w:r>
      <w:r w:rsidRPr="0021256C">
        <w:rPr>
          <w:rFonts w:cstheme="minorHAnsi"/>
          <w:color w:val="000000" w:themeColor="text1"/>
          <w:sz w:val="24"/>
          <w:szCs w:val="24"/>
        </w:rPr>
        <w:t>.name = name;</w:t>
      </w:r>
    </w:p>
    <w:p w14:paraId="7B59C9A6" w14:textId="77777777" w:rsidR="00E76398" w:rsidRPr="0021256C" w:rsidRDefault="00E76398" w:rsidP="00336F7A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ab/>
        <w:t>}</w:t>
      </w:r>
    </w:p>
    <w:p w14:paraId="3E99EDAD" w14:textId="77777777" w:rsidR="00E76398" w:rsidRPr="0021256C" w:rsidRDefault="00E76398" w:rsidP="00336F7A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</w:p>
    <w:p w14:paraId="323FCFCE" w14:textId="77777777" w:rsidR="00E76398" w:rsidRPr="0021256C" w:rsidRDefault="00E76398" w:rsidP="00336F7A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ab/>
      </w:r>
      <w:r w:rsidRPr="0021256C">
        <w:rPr>
          <w:rFonts w:cstheme="minorHAnsi"/>
          <w:b/>
          <w:bCs/>
          <w:color w:val="000000" w:themeColor="text1"/>
          <w:sz w:val="24"/>
          <w:szCs w:val="24"/>
        </w:rPr>
        <w:t>public</w:t>
      </w:r>
      <w:r w:rsidRPr="0021256C">
        <w:rPr>
          <w:rFonts w:cstheme="minorHAnsi"/>
          <w:color w:val="000000" w:themeColor="text1"/>
          <w:sz w:val="24"/>
          <w:szCs w:val="24"/>
        </w:rPr>
        <w:t xml:space="preserve"> </w:t>
      </w:r>
      <w:r w:rsidRPr="0021256C">
        <w:rPr>
          <w:rFonts w:cstheme="minorHAnsi"/>
          <w:b/>
          <w:bCs/>
          <w:color w:val="000000" w:themeColor="text1"/>
          <w:sz w:val="24"/>
          <w:szCs w:val="24"/>
        </w:rPr>
        <w:t>static</w:t>
      </w:r>
      <w:r w:rsidRPr="0021256C">
        <w:rPr>
          <w:rFonts w:cstheme="minorHAnsi"/>
          <w:color w:val="000000" w:themeColor="text1"/>
          <w:sz w:val="24"/>
          <w:szCs w:val="24"/>
        </w:rPr>
        <w:t xml:space="preserve"> </w:t>
      </w:r>
      <w:r w:rsidRPr="0021256C">
        <w:rPr>
          <w:rFonts w:cstheme="minorHAnsi"/>
          <w:b/>
          <w:bCs/>
          <w:color w:val="000000" w:themeColor="text1"/>
          <w:sz w:val="24"/>
          <w:szCs w:val="24"/>
        </w:rPr>
        <w:t>void</w:t>
      </w:r>
      <w:r w:rsidRPr="0021256C">
        <w:rPr>
          <w:rFonts w:cstheme="minorHAnsi"/>
          <w:color w:val="000000" w:themeColor="text1"/>
          <w:sz w:val="24"/>
          <w:szCs w:val="24"/>
        </w:rPr>
        <w:t xml:space="preserve"> main(String[] </w:t>
      </w:r>
      <w:proofErr w:type="spellStart"/>
      <w:r w:rsidRPr="0021256C">
        <w:rPr>
          <w:rFonts w:cstheme="minorHAnsi"/>
          <w:color w:val="000000" w:themeColor="text1"/>
          <w:sz w:val="24"/>
          <w:szCs w:val="24"/>
        </w:rPr>
        <w:t>args</w:t>
      </w:r>
      <w:proofErr w:type="spellEnd"/>
      <w:r w:rsidRPr="0021256C">
        <w:rPr>
          <w:rFonts w:cstheme="minorHAnsi"/>
          <w:color w:val="000000" w:themeColor="text1"/>
          <w:sz w:val="24"/>
          <w:szCs w:val="24"/>
        </w:rPr>
        <w:t>) {</w:t>
      </w:r>
    </w:p>
    <w:p w14:paraId="5513D007" w14:textId="77777777" w:rsidR="00E76398" w:rsidRPr="0021256C" w:rsidRDefault="00E76398" w:rsidP="00336F7A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ab/>
      </w:r>
      <w:r w:rsidRPr="0021256C">
        <w:rPr>
          <w:rFonts w:cstheme="minorHAnsi"/>
          <w:color w:val="000000" w:themeColor="text1"/>
          <w:sz w:val="24"/>
          <w:szCs w:val="24"/>
        </w:rPr>
        <w:tab/>
        <w:t xml:space="preserve">Ex2 </w:t>
      </w:r>
      <w:r w:rsidRPr="0021256C">
        <w:rPr>
          <w:rFonts w:cstheme="minorHAnsi"/>
          <w:color w:val="000000" w:themeColor="text1"/>
          <w:sz w:val="24"/>
          <w:szCs w:val="24"/>
          <w:u w:val="single"/>
        </w:rPr>
        <w:t>ex</w:t>
      </w:r>
      <w:r w:rsidRPr="0021256C">
        <w:rPr>
          <w:rFonts w:cstheme="minorHAnsi"/>
          <w:color w:val="000000" w:themeColor="text1"/>
          <w:sz w:val="24"/>
          <w:szCs w:val="24"/>
        </w:rPr>
        <w:t xml:space="preserve"> = </w:t>
      </w:r>
      <w:r w:rsidRPr="0021256C">
        <w:rPr>
          <w:rFonts w:cstheme="minorHAnsi"/>
          <w:b/>
          <w:bCs/>
          <w:color w:val="000000" w:themeColor="text1"/>
          <w:sz w:val="24"/>
          <w:szCs w:val="24"/>
        </w:rPr>
        <w:t>new</w:t>
      </w:r>
      <w:r w:rsidRPr="0021256C">
        <w:rPr>
          <w:rFonts w:cstheme="minorHAnsi"/>
          <w:color w:val="000000" w:themeColor="text1"/>
          <w:sz w:val="24"/>
          <w:szCs w:val="24"/>
        </w:rPr>
        <w:t xml:space="preserve"> Ex2(20, "pankaj");</w:t>
      </w:r>
    </w:p>
    <w:p w14:paraId="74206D3D" w14:textId="77777777" w:rsidR="00E76398" w:rsidRPr="0021256C" w:rsidRDefault="00E76398" w:rsidP="00336F7A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ab/>
      </w:r>
      <w:r w:rsidRPr="0021256C">
        <w:rPr>
          <w:rFonts w:cstheme="minorHAnsi"/>
          <w:color w:val="000000" w:themeColor="text1"/>
          <w:sz w:val="24"/>
          <w:szCs w:val="24"/>
        </w:rPr>
        <w:tab/>
        <w:t>// object creation to assign values by calling constructor.</w:t>
      </w:r>
    </w:p>
    <w:p w14:paraId="1B0BAF0E" w14:textId="77777777" w:rsidR="00E76398" w:rsidRPr="0021256C" w:rsidRDefault="00E76398" w:rsidP="00336F7A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ab/>
        <w:t>}</w:t>
      </w:r>
    </w:p>
    <w:p w14:paraId="2A476329" w14:textId="77777777" w:rsidR="00E76398" w:rsidRPr="0021256C" w:rsidRDefault="00E76398" w:rsidP="00336F7A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</w:p>
    <w:p w14:paraId="0FB3E2C8" w14:textId="77777777" w:rsidR="00E76398" w:rsidRPr="0021256C" w:rsidRDefault="00E76398" w:rsidP="00336F7A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ab/>
      </w:r>
      <w:r w:rsidRPr="0021256C">
        <w:rPr>
          <w:rFonts w:cstheme="minorHAnsi"/>
          <w:b/>
          <w:bCs/>
          <w:color w:val="000000" w:themeColor="text1"/>
          <w:sz w:val="24"/>
          <w:szCs w:val="24"/>
        </w:rPr>
        <w:t>public</w:t>
      </w:r>
      <w:r w:rsidRPr="0021256C">
        <w:rPr>
          <w:rFonts w:cstheme="minorHAnsi"/>
          <w:color w:val="000000" w:themeColor="text1"/>
          <w:sz w:val="24"/>
          <w:szCs w:val="24"/>
        </w:rPr>
        <w:t xml:space="preserve"> String </w:t>
      </w:r>
      <w:proofErr w:type="spellStart"/>
      <w:r w:rsidRPr="0021256C">
        <w:rPr>
          <w:rFonts w:cstheme="minorHAnsi"/>
          <w:color w:val="000000" w:themeColor="text1"/>
          <w:sz w:val="24"/>
          <w:szCs w:val="24"/>
        </w:rPr>
        <w:t>getName</w:t>
      </w:r>
      <w:proofErr w:type="spellEnd"/>
      <w:r w:rsidRPr="0021256C">
        <w:rPr>
          <w:rFonts w:cstheme="minorHAnsi"/>
          <w:color w:val="000000" w:themeColor="text1"/>
          <w:sz w:val="24"/>
          <w:szCs w:val="24"/>
        </w:rPr>
        <w:t>() { // getters</w:t>
      </w:r>
    </w:p>
    <w:p w14:paraId="030FBFB1" w14:textId="77777777" w:rsidR="00E76398" w:rsidRPr="0021256C" w:rsidRDefault="00E76398" w:rsidP="00336F7A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ab/>
      </w:r>
      <w:r w:rsidRPr="0021256C">
        <w:rPr>
          <w:rFonts w:cstheme="minorHAnsi"/>
          <w:color w:val="000000" w:themeColor="text1"/>
          <w:sz w:val="24"/>
          <w:szCs w:val="24"/>
        </w:rPr>
        <w:tab/>
      </w:r>
      <w:r w:rsidRPr="0021256C">
        <w:rPr>
          <w:rFonts w:cstheme="minorHAnsi"/>
          <w:b/>
          <w:bCs/>
          <w:color w:val="000000" w:themeColor="text1"/>
          <w:sz w:val="24"/>
          <w:szCs w:val="24"/>
        </w:rPr>
        <w:t>return</w:t>
      </w:r>
      <w:r w:rsidRPr="0021256C">
        <w:rPr>
          <w:rFonts w:cstheme="minorHAnsi"/>
          <w:color w:val="000000" w:themeColor="text1"/>
          <w:sz w:val="24"/>
          <w:szCs w:val="24"/>
        </w:rPr>
        <w:t xml:space="preserve"> name;</w:t>
      </w:r>
    </w:p>
    <w:p w14:paraId="0E39A326" w14:textId="77777777" w:rsidR="00E76398" w:rsidRPr="0021256C" w:rsidRDefault="00E76398" w:rsidP="00336F7A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ab/>
        <w:t>}</w:t>
      </w:r>
    </w:p>
    <w:p w14:paraId="5434A4F9" w14:textId="77777777" w:rsidR="00E76398" w:rsidRPr="0021256C" w:rsidRDefault="00E76398" w:rsidP="00336F7A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</w:p>
    <w:p w14:paraId="02A9CFD5" w14:textId="77777777" w:rsidR="00E76398" w:rsidRPr="0021256C" w:rsidRDefault="00E76398" w:rsidP="00336F7A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ab/>
      </w:r>
      <w:r w:rsidRPr="0021256C">
        <w:rPr>
          <w:rFonts w:cstheme="minorHAnsi"/>
          <w:b/>
          <w:bCs/>
          <w:color w:val="000000" w:themeColor="text1"/>
          <w:sz w:val="24"/>
          <w:szCs w:val="24"/>
        </w:rPr>
        <w:t>public</w:t>
      </w:r>
      <w:r w:rsidRPr="0021256C">
        <w:rPr>
          <w:rFonts w:cstheme="minorHAnsi"/>
          <w:color w:val="000000" w:themeColor="text1"/>
          <w:sz w:val="24"/>
          <w:szCs w:val="24"/>
        </w:rPr>
        <w:t xml:space="preserve"> </w:t>
      </w:r>
      <w:r w:rsidRPr="0021256C">
        <w:rPr>
          <w:rFonts w:cstheme="minorHAnsi"/>
          <w:b/>
          <w:bCs/>
          <w:color w:val="000000" w:themeColor="text1"/>
          <w:sz w:val="24"/>
          <w:szCs w:val="24"/>
        </w:rPr>
        <w:t>int</w:t>
      </w:r>
      <w:r w:rsidRPr="0021256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21256C">
        <w:rPr>
          <w:rFonts w:cstheme="minorHAnsi"/>
          <w:color w:val="000000" w:themeColor="text1"/>
          <w:sz w:val="24"/>
          <w:szCs w:val="24"/>
        </w:rPr>
        <w:t>getAge</w:t>
      </w:r>
      <w:proofErr w:type="spellEnd"/>
      <w:r w:rsidRPr="0021256C">
        <w:rPr>
          <w:rFonts w:cstheme="minorHAnsi"/>
          <w:color w:val="000000" w:themeColor="text1"/>
          <w:sz w:val="24"/>
          <w:szCs w:val="24"/>
        </w:rPr>
        <w:t>() { // getters</w:t>
      </w:r>
    </w:p>
    <w:p w14:paraId="4796DD05" w14:textId="77777777" w:rsidR="00E76398" w:rsidRPr="0021256C" w:rsidRDefault="00E76398" w:rsidP="00336F7A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ab/>
      </w:r>
      <w:r w:rsidRPr="0021256C">
        <w:rPr>
          <w:rFonts w:cstheme="minorHAnsi"/>
          <w:color w:val="000000" w:themeColor="text1"/>
          <w:sz w:val="24"/>
          <w:szCs w:val="24"/>
        </w:rPr>
        <w:tab/>
      </w:r>
      <w:r w:rsidRPr="0021256C">
        <w:rPr>
          <w:rFonts w:cstheme="minorHAnsi"/>
          <w:b/>
          <w:bCs/>
          <w:color w:val="000000" w:themeColor="text1"/>
          <w:sz w:val="24"/>
          <w:szCs w:val="24"/>
        </w:rPr>
        <w:t>return</w:t>
      </w:r>
      <w:r w:rsidRPr="0021256C">
        <w:rPr>
          <w:rFonts w:cstheme="minorHAnsi"/>
          <w:color w:val="000000" w:themeColor="text1"/>
          <w:sz w:val="24"/>
          <w:szCs w:val="24"/>
        </w:rPr>
        <w:t xml:space="preserve"> age;</w:t>
      </w:r>
    </w:p>
    <w:p w14:paraId="01A9DCF8" w14:textId="77777777" w:rsidR="00E76398" w:rsidRPr="0021256C" w:rsidRDefault="00E76398" w:rsidP="00336F7A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ab/>
        <w:t>}</w:t>
      </w:r>
    </w:p>
    <w:p w14:paraId="5F7452D2" w14:textId="78DAB925" w:rsidR="00142A7C" w:rsidRPr="0021256C" w:rsidRDefault="00E76398" w:rsidP="00336F7A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>}</w:t>
      </w:r>
    </w:p>
    <w:p w14:paraId="0991D586" w14:textId="73E1B2B1" w:rsidR="00D31683" w:rsidRPr="0021256C" w:rsidRDefault="00AB2E57" w:rsidP="00B3461B">
      <w:pPr>
        <w:pStyle w:val="MAINHEADING"/>
        <w:rPr>
          <w:lang w:val="en-US"/>
        </w:rPr>
      </w:pPr>
      <w:r w:rsidRPr="0021256C">
        <w:rPr>
          <w:lang w:val="en-US"/>
        </w:rPr>
        <w:t>String is immutable:</w:t>
      </w:r>
    </w:p>
    <w:p w14:paraId="77D97E58" w14:textId="40D73203" w:rsidR="00AB2E57" w:rsidRPr="0021256C" w:rsidRDefault="00AB2E57" w:rsidP="00336F7A">
      <w:pPr>
        <w:pStyle w:val="BodyTextIndent"/>
        <w:numPr>
          <w:ilvl w:val="0"/>
          <w:numId w:val="31"/>
        </w:numPr>
        <w:ind w:left="720"/>
      </w:pPr>
      <w:r w:rsidRPr="0021256C">
        <w:t>Even if we reassign value to String</w:t>
      </w:r>
      <w:r w:rsidRPr="0021256C">
        <w:t>’s</w:t>
      </w:r>
      <w:r w:rsidRPr="0021256C">
        <w:t xml:space="preserve"> reference variable it won’t change its values there itself</w:t>
      </w:r>
      <w:r w:rsidRPr="0021256C">
        <w:t xml:space="preserve">, </w:t>
      </w:r>
      <w:r w:rsidRPr="0021256C">
        <w:t>instead it will create new object and store in it</w:t>
      </w:r>
      <w:r w:rsidRPr="0021256C">
        <w:t>.</w:t>
      </w:r>
      <w:r w:rsidRPr="0021256C">
        <w:t xml:space="preserve"> </w:t>
      </w:r>
      <w:r w:rsidRPr="0021256C">
        <w:t>whereas</w:t>
      </w:r>
      <w:r w:rsidRPr="0021256C">
        <w:t xml:space="preserve"> past object will go for</w:t>
      </w:r>
      <w:r w:rsidRPr="0021256C">
        <w:t xml:space="preserve"> </w:t>
      </w:r>
      <w:r w:rsidRPr="0021256C">
        <w:t>garbage collection so String class is IMMUTABLE.</w:t>
      </w:r>
    </w:p>
    <w:p w14:paraId="349126B0" w14:textId="49C8014C" w:rsidR="00AB2E57" w:rsidRPr="0021256C" w:rsidRDefault="0083755A" w:rsidP="00336F7A">
      <w:pPr>
        <w:pStyle w:val="NoSpacing"/>
        <w:numPr>
          <w:ilvl w:val="0"/>
          <w:numId w:val="29"/>
        </w:numPr>
        <w:ind w:left="720"/>
        <w:rPr>
          <w:rFonts w:cstheme="minorHAnsi"/>
          <w:sz w:val="24"/>
          <w:szCs w:val="24"/>
          <w:lang w:val="en-US"/>
        </w:rPr>
      </w:pPr>
      <w:r w:rsidRPr="0021256C">
        <w:rPr>
          <w:rFonts w:cstheme="minorHAnsi"/>
          <w:color w:val="000000" w:themeColor="text1"/>
          <w:sz w:val="24"/>
          <w:szCs w:val="24"/>
        </w:rPr>
        <w:t>always use s1.equals(s2) to compare values of 2 Strings</w:t>
      </w:r>
      <w:r w:rsidRPr="0021256C">
        <w:rPr>
          <w:rFonts w:cstheme="minorHAnsi"/>
          <w:color w:val="000000" w:themeColor="text1"/>
          <w:sz w:val="24"/>
          <w:szCs w:val="24"/>
        </w:rPr>
        <w:t>.</w:t>
      </w:r>
    </w:p>
    <w:p w14:paraId="18E6A398" w14:textId="2CC12365" w:rsidR="00D96814" w:rsidRPr="0021256C" w:rsidRDefault="00D96814" w:rsidP="00336F7A">
      <w:pPr>
        <w:pStyle w:val="NoSpacing"/>
        <w:numPr>
          <w:ilvl w:val="0"/>
          <w:numId w:val="29"/>
        </w:numPr>
        <w:ind w:left="720"/>
        <w:rPr>
          <w:rFonts w:cstheme="minorHAnsi"/>
          <w:color w:val="4472C4" w:themeColor="accent1"/>
          <w:sz w:val="24"/>
          <w:szCs w:val="24"/>
          <w:u w:val="single"/>
          <w:lang w:val="en-US"/>
        </w:rPr>
      </w:pPr>
      <w:r w:rsidRPr="0021256C">
        <w:rPr>
          <w:rFonts w:cstheme="minorHAnsi"/>
          <w:color w:val="4472C4" w:themeColor="accent1"/>
          <w:sz w:val="24"/>
          <w:szCs w:val="24"/>
          <w:u w:val="single"/>
        </w:rPr>
        <w:t>Example 1</w:t>
      </w:r>
      <w:r w:rsidR="00BA61EF" w:rsidRPr="0021256C">
        <w:rPr>
          <w:rFonts w:cstheme="minorHAnsi"/>
          <w:color w:val="4472C4" w:themeColor="accent1"/>
          <w:sz w:val="24"/>
          <w:szCs w:val="24"/>
          <w:u w:val="single"/>
        </w:rPr>
        <w:t>(IMP)</w:t>
      </w:r>
      <w:r w:rsidRPr="0021256C">
        <w:rPr>
          <w:rFonts w:cstheme="minorHAnsi"/>
          <w:color w:val="4472C4" w:themeColor="accent1"/>
          <w:sz w:val="24"/>
          <w:szCs w:val="24"/>
          <w:u w:val="single"/>
        </w:rPr>
        <w:t>:</w:t>
      </w:r>
    </w:p>
    <w:p w14:paraId="45060DAF" w14:textId="33BAB32F" w:rsidR="0083755A" w:rsidRPr="0021256C" w:rsidRDefault="0083755A" w:rsidP="00336F7A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>String s1 = "</w:t>
      </w:r>
      <w:r w:rsidRPr="0021256C">
        <w:rPr>
          <w:rFonts w:cstheme="minorHAnsi"/>
          <w:color w:val="000000" w:themeColor="text1"/>
          <w:sz w:val="24"/>
          <w:szCs w:val="24"/>
          <w:u w:val="single"/>
        </w:rPr>
        <w:t>pankaj</w:t>
      </w:r>
      <w:r w:rsidRPr="0021256C">
        <w:rPr>
          <w:rFonts w:cstheme="minorHAnsi"/>
          <w:color w:val="000000" w:themeColor="text1"/>
          <w:sz w:val="24"/>
          <w:szCs w:val="24"/>
        </w:rPr>
        <w:t xml:space="preserve">"; //object 1 and stores </w:t>
      </w:r>
      <w:r w:rsidRPr="0021256C">
        <w:rPr>
          <w:rFonts w:cstheme="minorHAnsi"/>
          <w:color w:val="000000" w:themeColor="text1"/>
          <w:sz w:val="24"/>
          <w:szCs w:val="24"/>
          <w:u w:val="single"/>
        </w:rPr>
        <w:t>pankaj</w:t>
      </w:r>
      <w:r w:rsidRPr="0021256C">
        <w:rPr>
          <w:rFonts w:cstheme="minorHAnsi"/>
          <w:color w:val="000000" w:themeColor="text1"/>
          <w:sz w:val="24"/>
          <w:szCs w:val="24"/>
        </w:rPr>
        <w:t xml:space="preserve"> in it.</w:t>
      </w:r>
    </w:p>
    <w:p w14:paraId="1447C692" w14:textId="5B81C06C" w:rsidR="0083755A" w:rsidRPr="0021256C" w:rsidRDefault="0083755A" w:rsidP="00336F7A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>String s2 = "</w:t>
      </w:r>
      <w:r w:rsidRPr="0021256C">
        <w:rPr>
          <w:rFonts w:cstheme="minorHAnsi"/>
          <w:color w:val="000000" w:themeColor="text1"/>
          <w:sz w:val="24"/>
          <w:szCs w:val="24"/>
          <w:u w:val="single"/>
        </w:rPr>
        <w:t>pankaj</w:t>
      </w:r>
      <w:r w:rsidRPr="0021256C">
        <w:rPr>
          <w:rFonts w:cstheme="minorHAnsi"/>
          <w:color w:val="000000" w:themeColor="text1"/>
          <w:sz w:val="24"/>
          <w:szCs w:val="24"/>
        </w:rPr>
        <w:t>"; // as values are same it will point to object 1 only</w:t>
      </w:r>
    </w:p>
    <w:p w14:paraId="3FC00AA1" w14:textId="4201FFB5" w:rsidR="0083755A" w:rsidRPr="0021256C" w:rsidRDefault="0083755A" w:rsidP="00336F7A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>String s3 = "</w:t>
      </w:r>
      <w:r w:rsidRPr="0021256C">
        <w:rPr>
          <w:rFonts w:cstheme="minorHAnsi"/>
          <w:color w:val="000000" w:themeColor="text1"/>
          <w:sz w:val="24"/>
          <w:szCs w:val="24"/>
          <w:u w:val="single"/>
        </w:rPr>
        <w:t>Pankaj</w:t>
      </w:r>
      <w:r w:rsidRPr="0021256C">
        <w:rPr>
          <w:rFonts w:cstheme="minorHAnsi"/>
          <w:color w:val="000000" w:themeColor="text1"/>
          <w:sz w:val="24"/>
          <w:szCs w:val="24"/>
        </w:rPr>
        <w:t xml:space="preserve">"; // as java is case sensitive this will create new object2 and stores </w:t>
      </w:r>
      <w:r w:rsidRPr="0021256C">
        <w:rPr>
          <w:rFonts w:cstheme="minorHAnsi"/>
          <w:color w:val="000000" w:themeColor="text1"/>
          <w:sz w:val="24"/>
          <w:szCs w:val="24"/>
          <w:u w:val="single"/>
        </w:rPr>
        <w:t>Pankaj</w:t>
      </w:r>
      <w:r w:rsidRPr="0021256C">
        <w:rPr>
          <w:rFonts w:cstheme="minorHAnsi"/>
          <w:color w:val="000000" w:themeColor="text1"/>
          <w:sz w:val="24"/>
          <w:szCs w:val="24"/>
        </w:rPr>
        <w:t>.</w:t>
      </w:r>
    </w:p>
    <w:p w14:paraId="4B80D691" w14:textId="77777777" w:rsidR="00BA61EF" w:rsidRPr="0021256C" w:rsidRDefault="0083755A" w:rsidP="00336F7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4472C4" w:themeColor="accent1"/>
          <w:sz w:val="24"/>
          <w:szCs w:val="24"/>
          <w:u w:val="single"/>
        </w:rPr>
      </w:pPr>
      <w:r w:rsidRPr="0021256C">
        <w:rPr>
          <w:rFonts w:cstheme="minorHAnsi"/>
          <w:color w:val="4472C4" w:themeColor="accent1"/>
          <w:sz w:val="24"/>
          <w:szCs w:val="24"/>
          <w:u w:val="single"/>
        </w:rPr>
        <w:t>Example 2</w:t>
      </w:r>
      <w:r w:rsidR="00BA61EF" w:rsidRPr="0021256C">
        <w:rPr>
          <w:rFonts w:cstheme="minorHAnsi"/>
          <w:color w:val="4472C4" w:themeColor="accent1"/>
          <w:sz w:val="24"/>
          <w:szCs w:val="24"/>
          <w:u w:val="single"/>
        </w:rPr>
        <w:t>(IMP):</w:t>
      </w:r>
    </w:p>
    <w:p w14:paraId="456499DB" w14:textId="7E778D9E" w:rsidR="0083755A" w:rsidRPr="0021256C" w:rsidRDefault="0083755A" w:rsidP="00336F7A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>String s1 = new String("</w:t>
      </w:r>
      <w:r w:rsidRPr="0021256C">
        <w:rPr>
          <w:rFonts w:cstheme="minorHAnsi"/>
          <w:color w:val="000000" w:themeColor="text1"/>
          <w:sz w:val="24"/>
          <w:szCs w:val="24"/>
          <w:u w:val="single"/>
        </w:rPr>
        <w:t>pankaj</w:t>
      </w:r>
      <w:r w:rsidR="00D87364" w:rsidRPr="0021256C">
        <w:rPr>
          <w:rFonts w:cstheme="minorHAnsi"/>
          <w:color w:val="000000" w:themeColor="text1"/>
          <w:sz w:val="24"/>
          <w:szCs w:val="24"/>
        </w:rPr>
        <w:t>”) ;/</w:t>
      </w:r>
      <w:r w:rsidRPr="0021256C">
        <w:rPr>
          <w:rFonts w:cstheme="minorHAnsi"/>
          <w:color w:val="000000" w:themeColor="text1"/>
          <w:sz w:val="24"/>
          <w:szCs w:val="24"/>
        </w:rPr>
        <w:t xml:space="preserve">/ creates a new object 1 and stores </w:t>
      </w:r>
      <w:r w:rsidRPr="0021256C">
        <w:rPr>
          <w:rFonts w:cstheme="minorHAnsi"/>
          <w:color w:val="000000" w:themeColor="text1"/>
          <w:sz w:val="24"/>
          <w:szCs w:val="24"/>
          <w:u w:val="single"/>
        </w:rPr>
        <w:t>pankaj</w:t>
      </w:r>
      <w:r w:rsidRPr="0021256C">
        <w:rPr>
          <w:rFonts w:cstheme="minorHAnsi"/>
          <w:color w:val="000000" w:themeColor="text1"/>
          <w:sz w:val="24"/>
          <w:szCs w:val="24"/>
        </w:rPr>
        <w:t>.</w:t>
      </w:r>
    </w:p>
    <w:p w14:paraId="3F6F3875" w14:textId="27D09F4A" w:rsidR="0083755A" w:rsidRPr="0021256C" w:rsidRDefault="0083755A" w:rsidP="00336F7A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>String s2 = "</w:t>
      </w:r>
      <w:r w:rsidRPr="0021256C">
        <w:rPr>
          <w:rFonts w:cstheme="minorHAnsi"/>
          <w:color w:val="000000" w:themeColor="text1"/>
          <w:sz w:val="24"/>
          <w:szCs w:val="24"/>
          <w:u w:val="single"/>
        </w:rPr>
        <w:t>pankaj</w:t>
      </w:r>
      <w:r w:rsidRPr="0021256C">
        <w:rPr>
          <w:rFonts w:cstheme="minorHAnsi"/>
          <w:color w:val="000000" w:themeColor="text1"/>
          <w:sz w:val="24"/>
          <w:szCs w:val="24"/>
        </w:rPr>
        <w:t xml:space="preserve">"; // even though s1 and s2 values are same still as s1 is manually created in new object so here it will create another object 2 and stores </w:t>
      </w:r>
      <w:r w:rsidRPr="0021256C">
        <w:rPr>
          <w:rFonts w:cstheme="minorHAnsi"/>
          <w:color w:val="000000" w:themeColor="text1"/>
          <w:sz w:val="24"/>
          <w:szCs w:val="24"/>
          <w:u w:val="single"/>
        </w:rPr>
        <w:t>pankaj</w:t>
      </w:r>
      <w:r w:rsidRPr="0021256C">
        <w:rPr>
          <w:rFonts w:cstheme="minorHAnsi"/>
          <w:color w:val="000000" w:themeColor="text1"/>
          <w:sz w:val="24"/>
          <w:szCs w:val="24"/>
        </w:rPr>
        <w:t xml:space="preserve"> in it.</w:t>
      </w:r>
    </w:p>
    <w:p w14:paraId="28D5A870" w14:textId="08271830" w:rsidR="0083755A" w:rsidRPr="0021256C" w:rsidRDefault="0083755A" w:rsidP="00336F7A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>String s3 = "</w:t>
      </w:r>
      <w:r w:rsidRPr="0021256C">
        <w:rPr>
          <w:rFonts w:cstheme="minorHAnsi"/>
          <w:color w:val="000000" w:themeColor="text1"/>
          <w:sz w:val="24"/>
          <w:szCs w:val="24"/>
          <w:u w:val="single"/>
        </w:rPr>
        <w:t>pankaj</w:t>
      </w:r>
      <w:r w:rsidRPr="0021256C">
        <w:rPr>
          <w:rFonts w:cstheme="minorHAnsi"/>
          <w:color w:val="000000" w:themeColor="text1"/>
          <w:sz w:val="24"/>
          <w:szCs w:val="24"/>
        </w:rPr>
        <w:t>"; // as values are same it will point to object 2 as here no new object created manually.</w:t>
      </w:r>
    </w:p>
    <w:p w14:paraId="7C21F819" w14:textId="24A40CEE" w:rsidR="0083755A" w:rsidRPr="0021256C" w:rsidRDefault="0083755A" w:rsidP="00336F7A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 xml:space="preserve">String s4 </w:t>
      </w:r>
      <w:r w:rsidR="007E041B" w:rsidRPr="0021256C">
        <w:rPr>
          <w:rFonts w:cstheme="minorHAnsi"/>
          <w:color w:val="000000" w:themeColor="text1"/>
          <w:sz w:val="24"/>
          <w:szCs w:val="24"/>
        </w:rPr>
        <w:t>= new</w:t>
      </w:r>
      <w:r w:rsidRPr="0021256C">
        <w:rPr>
          <w:rFonts w:cstheme="minorHAnsi"/>
          <w:color w:val="000000" w:themeColor="text1"/>
          <w:sz w:val="24"/>
          <w:szCs w:val="24"/>
        </w:rPr>
        <w:t xml:space="preserve"> String("</w:t>
      </w:r>
      <w:r w:rsidRPr="0021256C">
        <w:rPr>
          <w:rFonts w:cstheme="minorHAnsi"/>
          <w:color w:val="000000" w:themeColor="text1"/>
          <w:sz w:val="24"/>
          <w:szCs w:val="24"/>
          <w:u w:val="single"/>
        </w:rPr>
        <w:t>pankaj</w:t>
      </w:r>
      <w:r w:rsidRPr="0021256C">
        <w:rPr>
          <w:rFonts w:cstheme="minorHAnsi"/>
          <w:color w:val="000000" w:themeColor="text1"/>
          <w:sz w:val="24"/>
          <w:szCs w:val="24"/>
        </w:rPr>
        <w:t xml:space="preserve">"); // creates a new object 3 and stores </w:t>
      </w:r>
      <w:r w:rsidRPr="0021256C">
        <w:rPr>
          <w:rFonts w:cstheme="minorHAnsi"/>
          <w:color w:val="000000" w:themeColor="text1"/>
          <w:sz w:val="24"/>
          <w:szCs w:val="24"/>
          <w:u w:val="single"/>
        </w:rPr>
        <w:t>pankaj</w:t>
      </w:r>
      <w:r w:rsidRPr="0021256C">
        <w:rPr>
          <w:rFonts w:cstheme="minorHAnsi"/>
          <w:color w:val="000000" w:themeColor="text1"/>
          <w:sz w:val="24"/>
          <w:szCs w:val="24"/>
        </w:rPr>
        <w:t>.</w:t>
      </w:r>
    </w:p>
    <w:p w14:paraId="3E37BEDC" w14:textId="7C30C09F" w:rsidR="0083755A" w:rsidRPr="0021256C" w:rsidRDefault="0083755A" w:rsidP="00336F7A">
      <w:pPr>
        <w:pStyle w:val="ListParagraph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 xml:space="preserve">s1 == s4 -&gt; false </w:t>
      </w:r>
    </w:p>
    <w:p w14:paraId="7BA1C76C" w14:textId="643D5C80" w:rsidR="0083755A" w:rsidRPr="0021256C" w:rsidRDefault="0083755A" w:rsidP="00336F7A">
      <w:pPr>
        <w:pStyle w:val="ListParagraph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 xml:space="preserve">s2 == s1 -&gt; false </w:t>
      </w:r>
    </w:p>
    <w:p w14:paraId="086C81B5" w14:textId="4DC077CE" w:rsidR="0083755A" w:rsidRPr="0021256C" w:rsidRDefault="0083755A" w:rsidP="00336F7A">
      <w:pPr>
        <w:pStyle w:val="ListParagraph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 xml:space="preserve">s2 == s3 -&gt; true </w:t>
      </w:r>
    </w:p>
    <w:p w14:paraId="45B8BFD1" w14:textId="342ED8CD" w:rsidR="0083755A" w:rsidRPr="0021256C" w:rsidRDefault="0083755A" w:rsidP="00336F7A">
      <w:pPr>
        <w:pStyle w:val="ListParagraph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 xml:space="preserve">s2 == s4 -&gt; false </w:t>
      </w:r>
    </w:p>
    <w:p w14:paraId="5BA37E34" w14:textId="4D43F961" w:rsidR="0083755A" w:rsidRPr="0021256C" w:rsidRDefault="0083755A" w:rsidP="00336F7A">
      <w:pPr>
        <w:pStyle w:val="ListParagraph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 xml:space="preserve">s3 == s4 -&gt; false </w:t>
      </w:r>
    </w:p>
    <w:p w14:paraId="48B8425C" w14:textId="23793086" w:rsidR="0083755A" w:rsidRPr="0021256C" w:rsidRDefault="0083755A" w:rsidP="00336F7A">
      <w:pPr>
        <w:pStyle w:val="ListParagraph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>s3 == s1 -&gt; false</w:t>
      </w:r>
    </w:p>
    <w:p w14:paraId="7B474D22" w14:textId="517B56CD" w:rsidR="001B7C21" w:rsidRPr="0021256C" w:rsidRDefault="001B7C21" w:rsidP="00336F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3BDE871" w14:textId="278AF518" w:rsidR="001B7C21" w:rsidRPr="0021256C" w:rsidRDefault="001B7C21" w:rsidP="00336F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8E95C7C" w14:textId="4B8DAE74" w:rsidR="001B7C21" w:rsidRPr="0021256C" w:rsidRDefault="001B7C21" w:rsidP="00336F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56A74D4" w14:textId="3010B6F1" w:rsidR="001B7C21" w:rsidRPr="0021256C" w:rsidRDefault="001B7C21" w:rsidP="00336F7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C4711CC" w14:textId="77777777" w:rsidR="001B7C21" w:rsidRPr="0021256C" w:rsidRDefault="001B7C21" w:rsidP="001B7C2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1DC0EE1" w14:textId="37F8325E" w:rsidR="00422A70" w:rsidRPr="0021256C" w:rsidRDefault="0026178A" w:rsidP="00B3461B">
      <w:pPr>
        <w:pStyle w:val="MAINHEADING"/>
      </w:pPr>
      <w:r w:rsidRPr="0021256C">
        <w:t>String Constant pool:</w:t>
      </w:r>
    </w:p>
    <w:p w14:paraId="47B10F93" w14:textId="2BB58586" w:rsidR="0026178A" w:rsidRPr="0021256C" w:rsidRDefault="0026178A" w:rsidP="0026178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color w:val="000000" w:themeColor="text1"/>
          <w:sz w:val="24"/>
          <w:szCs w:val="24"/>
        </w:rPr>
        <w:t>Where object of string is created and stored</w:t>
      </w:r>
      <w:r w:rsidR="003A567A">
        <w:rPr>
          <w:rFonts w:cstheme="minorHAnsi"/>
          <w:color w:val="000000" w:themeColor="text1"/>
          <w:sz w:val="24"/>
          <w:szCs w:val="24"/>
        </w:rPr>
        <w:t>,</w:t>
      </w:r>
      <w:r w:rsidRPr="0021256C">
        <w:rPr>
          <w:rFonts w:cstheme="minorHAnsi"/>
          <w:color w:val="000000" w:themeColor="text1"/>
          <w:sz w:val="24"/>
          <w:szCs w:val="24"/>
        </w:rPr>
        <w:t xml:space="preserve"> </w:t>
      </w:r>
      <w:r w:rsidR="003A567A">
        <w:rPr>
          <w:rFonts w:cstheme="minorHAnsi"/>
          <w:color w:val="000000" w:themeColor="text1"/>
          <w:sz w:val="24"/>
          <w:szCs w:val="24"/>
        </w:rPr>
        <w:t>it</w:t>
      </w:r>
      <w:r w:rsidR="00EC3CA2">
        <w:rPr>
          <w:rFonts w:cstheme="minorHAnsi"/>
          <w:color w:val="000000" w:themeColor="text1"/>
          <w:sz w:val="24"/>
          <w:szCs w:val="24"/>
        </w:rPr>
        <w:t xml:space="preserve"> i</w:t>
      </w:r>
      <w:r w:rsidRPr="0021256C">
        <w:rPr>
          <w:rFonts w:cstheme="minorHAnsi"/>
          <w:color w:val="000000" w:themeColor="text1"/>
          <w:sz w:val="24"/>
          <w:szCs w:val="24"/>
        </w:rPr>
        <w:t>s called as string constant pool:</w:t>
      </w:r>
    </w:p>
    <w:p w14:paraId="30D751A4" w14:textId="77777777" w:rsidR="001B7C21" w:rsidRPr="0021256C" w:rsidRDefault="001B7C21" w:rsidP="0026178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9608F9D" w14:textId="1E2C45A9" w:rsidR="0026178A" w:rsidRPr="0021256C" w:rsidRDefault="001B7C21" w:rsidP="001B7C2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</w:rPr>
      </w:pPr>
      <w:r w:rsidRPr="0021256C">
        <w:rPr>
          <w:rFonts w:cstheme="minorHAnsi"/>
          <w:noProof/>
          <w:sz w:val="24"/>
          <w:szCs w:val="24"/>
        </w:rPr>
        <w:drawing>
          <wp:inline distT="0" distB="0" distL="0" distR="0" wp14:anchorId="2C2ECD09" wp14:editId="4C98D4E5">
            <wp:extent cx="5731510" cy="22694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61C4" w14:textId="31D6C9F9" w:rsidR="00F44E00" w:rsidRPr="0021256C" w:rsidRDefault="00F44E00" w:rsidP="00F44E00">
      <w:pPr>
        <w:pStyle w:val="MAINHEADING"/>
      </w:pPr>
    </w:p>
    <w:p w14:paraId="45A7785D" w14:textId="77777777" w:rsidR="00042047" w:rsidRDefault="00042047" w:rsidP="00BC780F">
      <w:pPr>
        <w:pStyle w:val="NoSpacing"/>
        <w:ind w:left="720"/>
        <w:rPr>
          <w:color w:val="00B050"/>
          <w:u w:val="dash"/>
        </w:rPr>
      </w:pPr>
    </w:p>
    <w:p w14:paraId="5717E728" w14:textId="77777777" w:rsidR="00042047" w:rsidRPr="00A22333" w:rsidRDefault="00042047" w:rsidP="00042047">
      <w:pPr>
        <w:pStyle w:val="NoSpacing"/>
        <w:ind w:left="720"/>
        <w:rPr>
          <w:color w:val="00B050"/>
          <w:u w:val="dash"/>
        </w:rPr>
      </w:pPr>
    </w:p>
    <w:sectPr w:rsidR="00042047" w:rsidRPr="00A223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C9F"/>
    <w:multiLevelType w:val="hybridMultilevel"/>
    <w:tmpl w:val="B1B01C8E"/>
    <w:lvl w:ilvl="0" w:tplc="F954D39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058E5723"/>
    <w:multiLevelType w:val="hybridMultilevel"/>
    <w:tmpl w:val="CBB6834C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F10A4"/>
    <w:multiLevelType w:val="hybridMultilevel"/>
    <w:tmpl w:val="CBB6834C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71F54"/>
    <w:multiLevelType w:val="hybridMultilevel"/>
    <w:tmpl w:val="674C4D70"/>
    <w:lvl w:ilvl="0" w:tplc="850A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90CF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2F3AB8"/>
    <w:multiLevelType w:val="hybridMultilevel"/>
    <w:tmpl w:val="D43CC0E8"/>
    <w:lvl w:ilvl="0" w:tplc="F954D39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 w15:restartNumberingAfterBreak="0">
    <w:nsid w:val="0F7F32FE"/>
    <w:multiLevelType w:val="hybridMultilevel"/>
    <w:tmpl w:val="0B46B842"/>
    <w:lvl w:ilvl="0" w:tplc="850A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87E24"/>
    <w:multiLevelType w:val="hybridMultilevel"/>
    <w:tmpl w:val="56BE1D5A"/>
    <w:lvl w:ilvl="0" w:tplc="850A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769F8"/>
    <w:multiLevelType w:val="hybridMultilevel"/>
    <w:tmpl w:val="205E2E98"/>
    <w:lvl w:ilvl="0" w:tplc="4009000F">
      <w:start w:val="1"/>
      <w:numFmt w:val="decimal"/>
      <w:lvlText w:val="%1."/>
      <w:lvlJc w:val="left"/>
      <w:pPr>
        <w:ind w:left="14340" w:hanging="360"/>
      </w:pPr>
    </w:lvl>
    <w:lvl w:ilvl="1" w:tplc="40090019" w:tentative="1">
      <w:start w:val="1"/>
      <w:numFmt w:val="lowerLetter"/>
      <w:lvlText w:val="%2."/>
      <w:lvlJc w:val="left"/>
      <w:pPr>
        <w:ind w:left="15060" w:hanging="360"/>
      </w:pPr>
    </w:lvl>
    <w:lvl w:ilvl="2" w:tplc="4009001B" w:tentative="1">
      <w:start w:val="1"/>
      <w:numFmt w:val="lowerRoman"/>
      <w:lvlText w:val="%3."/>
      <w:lvlJc w:val="right"/>
      <w:pPr>
        <w:ind w:left="15780" w:hanging="180"/>
      </w:pPr>
    </w:lvl>
    <w:lvl w:ilvl="3" w:tplc="4009000F" w:tentative="1">
      <w:start w:val="1"/>
      <w:numFmt w:val="decimal"/>
      <w:lvlText w:val="%4."/>
      <w:lvlJc w:val="left"/>
      <w:pPr>
        <w:ind w:left="16500" w:hanging="360"/>
      </w:pPr>
    </w:lvl>
    <w:lvl w:ilvl="4" w:tplc="40090019" w:tentative="1">
      <w:start w:val="1"/>
      <w:numFmt w:val="lowerLetter"/>
      <w:lvlText w:val="%5."/>
      <w:lvlJc w:val="left"/>
      <w:pPr>
        <w:ind w:left="17220" w:hanging="360"/>
      </w:pPr>
    </w:lvl>
    <w:lvl w:ilvl="5" w:tplc="4009001B" w:tentative="1">
      <w:start w:val="1"/>
      <w:numFmt w:val="lowerRoman"/>
      <w:lvlText w:val="%6."/>
      <w:lvlJc w:val="right"/>
      <w:pPr>
        <w:ind w:left="17940" w:hanging="180"/>
      </w:pPr>
    </w:lvl>
    <w:lvl w:ilvl="6" w:tplc="4009000F" w:tentative="1">
      <w:start w:val="1"/>
      <w:numFmt w:val="decimal"/>
      <w:lvlText w:val="%7."/>
      <w:lvlJc w:val="left"/>
      <w:pPr>
        <w:ind w:left="18660" w:hanging="360"/>
      </w:pPr>
    </w:lvl>
    <w:lvl w:ilvl="7" w:tplc="40090019" w:tentative="1">
      <w:start w:val="1"/>
      <w:numFmt w:val="lowerLetter"/>
      <w:lvlText w:val="%8."/>
      <w:lvlJc w:val="left"/>
      <w:pPr>
        <w:ind w:left="19380" w:hanging="360"/>
      </w:pPr>
    </w:lvl>
    <w:lvl w:ilvl="8" w:tplc="4009001B" w:tentative="1">
      <w:start w:val="1"/>
      <w:numFmt w:val="lowerRoman"/>
      <w:lvlText w:val="%9."/>
      <w:lvlJc w:val="right"/>
      <w:pPr>
        <w:ind w:left="20100" w:hanging="180"/>
      </w:pPr>
    </w:lvl>
  </w:abstractNum>
  <w:abstractNum w:abstractNumId="8" w15:restartNumberingAfterBreak="0">
    <w:nsid w:val="2228008D"/>
    <w:multiLevelType w:val="hybridMultilevel"/>
    <w:tmpl w:val="BB621C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F78FF"/>
    <w:multiLevelType w:val="hybridMultilevel"/>
    <w:tmpl w:val="45A402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C52067"/>
    <w:multiLevelType w:val="hybridMultilevel"/>
    <w:tmpl w:val="6F7455DA"/>
    <w:lvl w:ilvl="0" w:tplc="850A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51694"/>
    <w:multiLevelType w:val="hybridMultilevel"/>
    <w:tmpl w:val="DD70CAD2"/>
    <w:lvl w:ilvl="0" w:tplc="F954D39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 w15:restartNumberingAfterBreak="0">
    <w:nsid w:val="2CF606A2"/>
    <w:multiLevelType w:val="hybridMultilevel"/>
    <w:tmpl w:val="31EECB64"/>
    <w:lvl w:ilvl="0" w:tplc="F954D39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 w15:restartNumberingAfterBreak="0">
    <w:nsid w:val="36163929"/>
    <w:multiLevelType w:val="hybridMultilevel"/>
    <w:tmpl w:val="56988346"/>
    <w:lvl w:ilvl="0" w:tplc="850A5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313F0"/>
    <w:multiLevelType w:val="hybridMultilevel"/>
    <w:tmpl w:val="24648624"/>
    <w:lvl w:ilvl="0" w:tplc="BC0805D6">
      <w:start w:val="1"/>
      <w:numFmt w:val="decimal"/>
      <w:pStyle w:val="MAINHEADING"/>
      <w:lvlText w:val="%1."/>
      <w:lvlJc w:val="left"/>
      <w:pPr>
        <w:ind w:left="360" w:hanging="360"/>
      </w:pPr>
      <w:rPr>
        <w:color w:val="00B050"/>
        <w:u w:val="dash"/>
      </w:rPr>
    </w:lvl>
    <w:lvl w:ilvl="1" w:tplc="3CC608AE">
      <w:start w:val="1"/>
      <w:numFmt w:val="lowerLetter"/>
      <w:pStyle w:val="SECONDHEADING"/>
      <w:lvlText w:val="%2."/>
      <w:lvlJc w:val="left"/>
      <w:pPr>
        <w:ind w:left="709" w:hanging="360"/>
      </w:pPr>
      <w:rPr>
        <w:color w:val="auto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8513D9"/>
    <w:multiLevelType w:val="hybridMultilevel"/>
    <w:tmpl w:val="F08CB2D8"/>
    <w:lvl w:ilvl="0" w:tplc="5060D63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color w:val="auto"/>
        <w:u w:val="none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E1968"/>
    <w:multiLevelType w:val="hybridMultilevel"/>
    <w:tmpl w:val="A510E146"/>
    <w:lvl w:ilvl="0" w:tplc="0DDE6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766659"/>
    <w:multiLevelType w:val="hybridMultilevel"/>
    <w:tmpl w:val="C2548B8A"/>
    <w:lvl w:ilvl="0" w:tplc="850A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AB5ED3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748A0"/>
    <w:multiLevelType w:val="hybridMultilevel"/>
    <w:tmpl w:val="13BEBB7C"/>
    <w:lvl w:ilvl="0" w:tplc="5060D63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color w:val="auto"/>
        <w:u w:val="none"/>
      </w:rPr>
    </w:lvl>
    <w:lvl w:ilvl="1" w:tplc="40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9" w15:restartNumberingAfterBreak="0">
    <w:nsid w:val="60B01323"/>
    <w:multiLevelType w:val="hybridMultilevel"/>
    <w:tmpl w:val="B8CCE63E"/>
    <w:lvl w:ilvl="0" w:tplc="4009000F">
      <w:start w:val="1"/>
      <w:numFmt w:val="decimal"/>
      <w:lvlText w:val="%1."/>
      <w:lvlJc w:val="left"/>
      <w:pPr>
        <w:ind w:left="2149" w:hanging="360"/>
      </w:pPr>
    </w:lvl>
    <w:lvl w:ilvl="1" w:tplc="40090019" w:tentative="1">
      <w:start w:val="1"/>
      <w:numFmt w:val="lowerLetter"/>
      <w:lvlText w:val="%2."/>
      <w:lvlJc w:val="left"/>
      <w:pPr>
        <w:ind w:left="2869" w:hanging="360"/>
      </w:pPr>
    </w:lvl>
    <w:lvl w:ilvl="2" w:tplc="4009001B" w:tentative="1">
      <w:start w:val="1"/>
      <w:numFmt w:val="lowerRoman"/>
      <w:lvlText w:val="%3."/>
      <w:lvlJc w:val="right"/>
      <w:pPr>
        <w:ind w:left="3589" w:hanging="180"/>
      </w:pPr>
    </w:lvl>
    <w:lvl w:ilvl="3" w:tplc="4009000F" w:tentative="1">
      <w:start w:val="1"/>
      <w:numFmt w:val="decimal"/>
      <w:lvlText w:val="%4."/>
      <w:lvlJc w:val="left"/>
      <w:pPr>
        <w:ind w:left="4309" w:hanging="360"/>
      </w:pPr>
    </w:lvl>
    <w:lvl w:ilvl="4" w:tplc="40090019" w:tentative="1">
      <w:start w:val="1"/>
      <w:numFmt w:val="lowerLetter"/>
      <w:lvlText w:val="%5."/>
      <w:lvlJc w:val="left"/>
      <w:pPr>
        <w:ind w:left="5029" w:hanging="360"/>
      </w:pPr>
    </w:lvl>
    <w:lvl w:ilvl="5" w:tplc="4009001B" w:tentative="1">
      <w:start w:val="1"/>
      <w:numFmt w:val="lowerRoman"/>
      <w:lvlText w:val="%6."/>
      <w:lvlJc w:val="right"/>
      <w:pPr>
        <w:ind w:left="5749" w:hanging="180"/>
      </w:pPr>
    </w:lvl>
    <w:lvl w:ilvl="6" w:tplc="4009000F" w:tentative="1">
      <w:start w:val="1"/>
      <w:numFmt w:val="decimal"/>
      <w:lvlText w:val="%7."/>
      <w:lvlJc w:val="left"/>
      <w:pPr>
        <w:ind w:left="6469" w:hanging="360"/>
      </w:pPr>
    </w:lvl>
    <w:lvl w:ilvl="7" w:tplc="40090019" w:tentative="1">
      <w:start w:val="1"/>
      <w:numFmt w:val="lowerLetter"/>
      <w:lvlText w:val="%8."/>
      <w:lvlJc w:val="left"/>
      <w:pPr>
        <w:ind w:left="7189" w:hanging="360"/>
      </w:pPr>
    </w:lvl>
    <w:lvl w:ilvl="8" w:tplc="40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61414156"/>
    <w:multiLevelType w:val="hybridMultilevel"/>
    <w:tmpl w:val="8280ED6A"/>
    <w:lvl w:ilvl="0" w:tplc="F954D39A"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3694D"/>
    <w:multiLevelType w:val="hybridMultilevel"/>
    <w:tmpl w:val="575CD37A"/>
    <w:lvl w:ilvl="0" w:tplc="850A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087279"/>
    <w:multiLevelType w:val="hybridMultilevel"/>
    <w:tmpl w:val="9F9E0DD8"/>
    <w:lvl w:ilvl="0" w:tplc="F954D39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3" w15:restartNumberingAfterBreak="0">
    <w:nsid w:val="68A84646"/>
    <w:multiLevelType w:val="hybridMultilevel"/>
    <w:tmpl w:val="57B67CBA"/>
    <w:lvl w:ilvl="0" w:tplc="850A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42DB8"/>
    <w:multiLevelType w:val="hybridMultilevel"/>
    <w:tmpl w:val="5BE01F8E"/>
    <w:lvl w:ilvl="0" w:tplc="5060D63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color w:val="auto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021C5"/>
    <w:multiLevelType w:val="hybridMultilevel"/>
    <w:tmpl w:val="DA14F194"/>
    <w:lvl w:ilvl="0" w:tplc="79B6BA38">
      <w:start w:val="1"/>
      <w:numFmt w:val="bullet"/>
      <w:pStyle w:val="BULLETSNEW"/>
      <w:lvlText w:val=""/>
      <w:lvlJc w:val="left"/>
      <w:pPr>
        <w:ind w:left="1069" w:hanging="360"/>
      </w:pPr>
      <w:rPr>
        <w:rFonts w:ascii="Symbol" w:hAnsi="Symbol" w:hint="default"/>
        <w:color w:val="auto"/>
        <w:u w:val="none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B9B7508"/>
    <w:multiLevelType w:val="hybridMultilevel"/>
    <w:tmpl w:val="243C5C14"/>
    <w:lvl w:ilvl="0" w:tplc="5060D63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  <w:color w:val="auto"/>
        <w:u w:val="no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AE5498"/>
    <w:multiLevelType w:val="hybridMultilevel"/>
    <w:tmpl w:val="2C0E8C5E"/>
    <w:lvl w:ilvl="0" w:tplc="5060D63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color w:val="auto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029D8"/>
    <w:multiLevelType w:val="hybridMultilevel"/>
    <w:tmpl w:val="FA10CABA"/>
    <w:lvl w:ilvl="0" w:tplc="F954D39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9" w15:restartNumberingAfterBreak="0">
    <w:nsid w:val="748861D5"/>
    <w:multiLevelType w:val="hybridMultilevel"/>
    <w:tmpl w:val="F2AC412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AD4811"/>
    <w:multiLevelType w:val="hybridMultilevel"/>
    <w:tmpl w:val="E9028028"/>
    <w:lvl w:ilvl="0" w:tplc="850A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E5BF1"/>
    <w:multiLevelType w:val="hybridMultilevel"/>
    <w:tmpl w:val="985EC53E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1"/>
  </w:num>
  <w:num w:numId="4">
    <w:abstractNumId w:val="17"/>
  </w:num>
  <w:num w:numId="5">
    <w:abstractNumId w:val="6"/>
  </w:num>
  <w:num w:numId="6">
    <w:abstractNumId w:val="30"/>
  </w:num>
  <w:num w:numId="7">
    <w:abstractNumId w:val="5"/>
  </w:num>
  <w:num w:numId="8">
    <w:abstractNumId w:val="23"/>
  </w:num>
  <w:num w:numId="9">
    <w:abstractNumId w:val="10"/>
  </w:num>
  <w:num w:numId="10">
    <w:abstractNumId w:val="3"/>
  </w:num>
  <w:num w:numId="11">
    <w:abstractNumId w:val="13"/>
  </w:num>
  <w:num w:numId="12">
    <w:abstractNumId w:val="31"/>
  </w:num>
  <w:num w:numId="13">
    <w:abstractNumId w:val="16"/>
  </w:num>
  <w:num w:numId="14">
    <w:abstractNumId w:val="9"/>
  </w:num>
  <w:num w:numId="15">
    <w:abstractNumId w:val="25"/>
  </w:num>
  <w:num w:numId="16">
    <w:abstractNumId w:val="0"/>
  </w:num>
  <w:num w:numId="17">
    <w:abstractNumId w:val="29"/>
  </w:num>
  <w:num w:numId="18">
    <w:abstractNumId w:val="8"/>
  </w:num>
  <w:num w:numId="19">
    <w:abstractNumId w:val="19"/>
  </w:num>
  <w:num w:numId="20">
    <w:abstractNumId w:val="1"/>
  </w:num>
  <w:num w:numId="21">
    <w:abstractNumId w:val="2"/>
  </w:num>
  <w:num w:numId="22">
    <w:abstractNumId w:val="20"/>
  </w:num>
  <w:num w:numId="23">
    <w:abstractNumId w:val="12"/>
  </w:num>
  <w:num w:numId="24">
    <w:abstractNumId w:val="28"/>
  </w:num>
  <w:num w:numId="25">
    <w:abstractNumId w:val="22"/>
  </w:num>
  <w:num w:numId="26">
    <w:abstractNumId w:val="4"/>
  </w:num>
  <w:num w:numId="27">
    <w:abstractNumId w:val="11"/>
  </w:num>
  <w:num w:numId="28">
    <w:abstractNumId w:val="18"/>
  </w:num>
  <w:num w:numId="29">
    <w:abstractNumId w:val="15"/>
  </w:num>
  <w:num w:numId="30">
    <w:abstractNumId w:val="26"/>
  </w:num>
  <w:num w:numId="31">
    <w:abstractNumId w:val="2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36"/>
    <w:rsid w:val="00005F7E"/>
    <w:rsid w:val="00042047"/>
    <w:rsid w:val="00045A94"/>
    <w:rsid w:val="000573BC"/>
    <w:rsid w:val="0007206E"/>
    <w:rsid w:val="000A2CF2"/>
    <w:rsid w:val="000B36C8"/>
    <w:rsid w:val="000E0A63"/>
    <w:rsid w:val="000E2A1A"/>
    <w:rsid w:val="000E6E9A"/>
    <w:rsid w:val="00142A7C"/>
    <w:rsid w:val="001457EB"/>
    <w:rsid w:val="001B46BD"/>
    <w:rsid w:val="001B7C21"/>
    <w:rsid w:val="001C6925"/>
    <w:rsid w:val="001F648D"/>
    <w:rsid w:val="0021256C"/>
    <w:rsid w:val="00251AF8"/>
    <w:rsid w:val="0026178A"/>
    <w:rsid w:val="0028397F"/>
    <w:rsid w:val="00290F6E"/>
    <w:rsid w:val="00297425"/>
    <w:rsid w:val="002D1380"/>
    <w:rsid w:val="00302D4F"/>
    <w:rsid w:val="0031742B"/>
    <w:rsid w:val="00336F7A"/>
    <w:rsid w:val="00356DB8"/>
    <w:rsid w:val="0038315D"/>
    <w:rsid w:val="00396327"/>
    <w:rsid w:val="003A567A"/>
    <w:rsid w:val="003A7AC4"/>
    <w:rsid w:val="003B0F9F"/>
    <w:rsid w:val="003E1E3D"/>
    <w:rsid w:val="003E2FFD"/>
    <w:rsid w:val="00422A70"/>
    <w:rsid w:val="004A3BA8"/>
    <w:rsid w:val="004E1CBB"/>
    <w:rsid w:val="00574EA5"/>
    <w:rsid w:val="005B61D0"/>
    <w:rsid w:val="005C0D65"/>
    <w:rsid w:val="005F6355"/>
    <w:rsid w:val="00650F2F"/>
    <w:rsid w:val="00655C88"/>
    <w:rsid w:val="00707B44"/>
    <w:rsid w:val="00726C21"/>
    <w:rsid w:val="00775C9F"/>
    <w:rsid w:val="00792A88"/>
    <w:rsid w:val="007A2E4D"/>
    <w:rsid w:val="007E041B"/>
    <w:rsid w:val="007F6C74"/>
    <w:rsid w:val="00835212"/>
    <w:rsid w:val="0083755A"/>
    <w:rsid w:val="008D4C88"/>
    <w:rsid w:val="008E6581"/>
    <w:rsid w:val="008F6BD9"/>
    <w:rsid w:val="008F7537"/>
    <w:rsid w:val="00947536"/>
    <w:rsid w:val="009B6460"/>
    <w:rsid w:val="009C0CC6"/>
    <w:rsid w:val="009C7830"/>
    <w:rsid w:val="00A00526"/>
    <w:rsid w:val="00A123C5"/>
    <w:rsid w:val="00A22333"/>
    <w:rsid w:val="00A46A40"/>
    <w:rsid w:val="00AB2E57"/>
    <w:rsid w:val="00AD033B"/>
    <w:rsid w:val="00AD1AE9"/>
    <w:rsid w:val="00AD7D6D"/>
    <w:rsid w:val="00B3461B"/>
    <w:rsid w:val="00BA61EF"/>
    <w:rsid w:val="00BC780F"/>
    <w:rsid w:val="00BD17F1"/>
    <w:rsid w:val="00BE7CE6"/>
    <w:rsid w:val="00C42C2A"/>
    <w:rsid w:val="00C9435C"/>
    <w:rsid w:val="00C960D9"/>
    <w:rsid w:val="00D31683"/>
    <w:rsid w:val="00D41F82"/>
    <w:rsid w:val="00D5370E"/>
    <w:rsid w:val="00D65F2C"/>
    <w:rsid w:val="00D70663"/>
    <w:rsid w:val="00D87364"/>
    <w:rsid w:val="00D96814"/>
    <w:rsid w:val="00E40AD5"/>
    <w:rsid w:val="00E4310C"/>
    <w:rsid w:val="00E76398"/>
    <w:rsid w:val="00E83ADD"/>
    <w:rsid w:val="00E90D42"/>
    <w:rsid w:val="00E930AC"/>
    <w:rsid w:val="00EC3CA2"/>
    <w:rsid w:val="00F17E06"/>
    <w:rsid w:val="00F246CE"/>
    <w:rsid w:val="00F26597"/>
    <w:rsid w:val="00F44E00"/>
    <w:rsid w:val="00FD15DD"/>
    <w:rsid w:val="00FD28D7"/>
    <w:rsid w:val="00FF0304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B1B09"/>
  <w15:chartTrackingRefBased/>
  <w15:docId w15:val="{CE081D0D-36D1-4390-85D1-56AD1517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35C"/>
  </w:style>
  <w:style w:type="paragraph" w:styleId="Heading1">
    <w:name w:val="heading 1"/>
    <w:basedOn w:val="Normal"/>
    <w:next w:val="Normal"/>
    <w:link w:val="Heading1Char"/>
    <w:uiPriority w:val="9"/>
    <w:qFormat/>
    <w:rsid w:val="00707B44"/>
    <w:pPr>
      <w:keepNext/>
      <w:outlineLvl w:val="0"/>
    </w:pPr>
    <w:rPr>
      <w:rFonts w:cstheme="minorHAnsi"/>
      <w:color w:val="FF0000"/>
      <w:sz w:val="24"/>
      <w:szCs w:val="24"/>
      <w:u w:val="doub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435C"/>
    <w:pPr>
      <w:spacing w:line="240" w:lineRule="auto"/>
      <w:jc w:val="center"/>
    </w:pPr>
    <w:rPr>
      <w:rFonts w:cstheme="minorHAnsi"/>
      <w:color w:val="002060"/>
      <w:sz w:val="40"/>
      <w:szCs w:val="40"/>
      <w:u w:val="dotDash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9435C"/>
    <w:rPr>
      <w:rFonts w:cstheme="minorHAnsi"/>
      <w:color w:val="002060"/>
      <w:sz w:val="40"/>
      <w:szCs w:val="40"/>
      <w:u w:val="dotDash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223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223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A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A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07B44"/>
    <w:rPr>
      <w:rFonts w:cstheme="minorHAnsi"/>
      <w:color w:val="FF0000"/>
      <w:sz w:val="24"/>
      <w:szCs w:val="24"/>
      <w:u w:val="double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B2E57"/>
    <w:pPr>
      <w:autoSpaceDE w:val="0"/>
      <w:autoSpaceDN w:val="0"/>
      <w:adjustRightInd w:val="0"/>
      <w:spacing w:after="0" w:line="240" w:lineRule="auto"/>
      <w:ind w:left="720"/>
    </w:pPr>
    <w:rPr>
      <w:rFonts w:cstheme="minorHAnsi"/>
      <w:color w:val="000000" w:themeColor="text1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B2E57"/>
    <w:rPr>
      <w:rFonts w:cstheme="minorHAnsi"/>
      <w:color w:val="000000" w:themeColor="text1"/>
      <w:sz w:val="24"/>
      <w:szCs w:val="24"/>
    </w:rPr>
  </w:style>
  <w:style w:type="paragraph" w:customStyle="1" w:styleId="SECONDHEADING">
    <w:name w:val="SECOND HEADING"/>
    <w:basedOn w:val="NoSpacing"/>
    <w:link w:val="SECONDHEADINGChar"/>
    <w:qFormat/>
    <w:rsid w:val="00297425"/>
    <w:pPr>
      <w:numPr>
        <w:ilvl w:val="1"/>
        <w:numId w:val="2"/>
      </w:numPr>
    </w:pPr>
    <w:rPr>
      <w:rFonts w:cstheme="minorHAnsi"/>
      <w:color w:val="4472C4" w:themeColor="accent1"/>
      <w:sz w:val="24"/>
      <w:szCs w:val="24"/>
      <w:u w:val="single"/>
    </w:rPr>
  </w:style>
  <w:style w:type="paragraph" w:customStyle="1" w:styleId="MAINHEADING">
    <w:name w:val="MAIN HEADING"/>
    <w:basedOn w:val="ListParagraph"/>
    <w:link w:val="MAINHEADINGChar"/>
    <w:qFormat/>
    <w:rsid w:val="00B3461B"/>
    <w:pPr>
      <w:numPr>
        <w:numId w:val="2"/>
      </w:numPr>
      <w:spacing w:after="0"/>
    </w:pPr>
    <w:rPr>
      <w:rFonts w:cstheme="minorHAnsi"/>
      <w:color w:val="00B050"/>
      <w:sz w:val="28"/>
      <w:szCs w:val="24"/>
      <w:u w:val="dash"/>
    </w:rPr>
  </w:style>
  <w:style w:type="character" w:customStyle="1" w:styleId="NoSpacingChar">
    <w:name w:val="No Spacing Char"/>
    <w:basedOn w:val="DefaultParagraphFont"/>
    <w:link w:val="NoSpacing"/>
    <w:uiPriority w:val="1"/>
    <w:rsid w:val="00297425"/>
  </w:style>
  <w:style w:type="character" w:customStyle="1" w:styleId="SECONDHEADINGChar">
    <w:name w:val="SECOND HEADING Char"/>
    <w:basedOn w:val="NoSpacingChar"/>
    <w:link w:val="SECONDHEADING"/>
    <w:rsid w:val="00297425"/>
    <w:rPr>
      <w:rFonts w:cstheme="minorHAnsi"/>
      <w:color w:val="4472C4" w:themeColor="accent1"/>
      <w:sz w:val="24"/>
      <w:szCs w:val="24"/>
      <w:u w:val="single"/>
    </w:rPr>
  </w:style>
  <w:style w:type="paragraph" w:customStyle="1" w:styleId="BULLETS">
    <w:name w:val="BULLETS"/>
    <w:basedOn w:val="ListParagraph"/>
    <w:link w:val="BULLETSChar"/>
    <w:rsid w:val="00F44E00"/>
    <w:pPr>
      <w:autoSpaceDE w:val="0"/>
      <w:autoSpaceDN w:val="0"/>
      <w:adjustRightInd w:val="0"/>
      <w:spacing w:after="0" w:line="240" w:lineRule="auto"/>
      <w:ind w:left="0"/>
    </w:pPr>
    <w:rPr>
      <w:rFonts w:cstheme="minorHAnsi"/>
      <w:color w:val="000000" w:themeColor="text1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461B"/>
  </w:style>
  <w:style w:type="character" w:customStyle="1" w:styleId="MAINHEADINGChar">
    <w:name w:val="MAIN HEADING Char"/>
    <w:basedOn w:val="ListParagraphChar"/>
    <w:link w:val="MAINHEADING"/>
    <w:rsid w:val="00B3461B"/>
    <w:rPr>
      <w:rFonts w:cstheme="minorHAnsi"/>
      <w:color w:val="00B050"/>
      <w:sz w:val="28"/>
      <w:szCs w:val="24"/>
      <w:u w:val="dash"/>
    </w:rPr>
  </w:style>
  <w:style w:type="paragraph" w:customStyle="1" w:styleId="BULLETSNEW">
    <w:name w:val="BULLETS NEW"/>
    <w:basedOn w:val="BULLETS"/>
    <w:link w:val="BULLETSNEWChar"/>
    <w:qFormat/>
    <w:rsid w:val="00F44E00"/>
    <w:pPr>
      <w:numPr>
        <w:numId w:val="15"/>
      </w:numPr>
    </w:pPr>
  </w:style>
  <w:style w:type="character" w:customStyle="1" w:styleId="BULLETSChar">
    <w:name w:val="BULLETS Char"/>
    <w:basedOn w:val="ListParagraphChar"/>
    <w:link w:val="BULLETS"/>
    <w:rsid w:val="00F44E00"/>
    <w:rPr>
      <w:rFonts w:cstheme="minorHAnsi"/>
      <w:color w:val="000000" w:themeColor="text1"/>
      <w:sz w:val="24"/>
      <w:szCs w:val="24"/>
    </w:rPr>
  </w:style>
  <w:style w:type="character" w:customStyle="1" w:styleId="BULLETSNEWChar">
    <w:name w:val="BULLETS NEW Char"/>
    <w:basedOn w:val="BULLETSChar"/>
    <w:link w:val="BULLETSNEW"/>
    <w:rsid w:val="00F44E00"/>
    <w:rPr>
      <w:rFonts w:cstheme="minorHAns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5E07-2B50-458F-93F6-50FC2CE3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</dc:creator>
  <cp:keywords/>
  <dc:description/>
  <cp:lastModifiedBy>yog</cp:lastModifiedBy>
  <cp:revision>89</cp:revision>
  <dcterms:created xsi:type="dcterms:W3CDTF">2021-09-08T05:06:00Z</dcterms:created>
  <dcterms:modified xsi:type="dcterms:W3CDTF">2021-09-14T06:48:00Z</dcterms:modified>
</cp:coreProperties>
</file>